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2079F" w14:textId="77777777" w:rsidR="00512AEE" w:rsidRDefault="00512AEE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CDEC17" w14:textId="77777777" w:rsidR="000B30B8" w:rsidRPr="000B30B8" w:rsidRDefault="000B30B8" w:rsidP="000B30B8">
      <w:pPr>
        <w:pStyle w:val="af2"/>
        <w:jc w:val="center"/>
        <w:rPr>
          <w:rFonts w:ascii="Times New Roman" w:hAnsi="Times New Roman"/>
          <w:sz w:val="26"/>
          <w:szCs w:val="28"/>
        </w:rPr>
      </w:pPr>
      <w:r w:rsidRPr="000B30B8">
        <w:rPr>
          <w:rFonts w:ascii="Times New Roman" w:hAnsi="Times New Roman"/>
          <w:sz w:val="26"/>
          <w:szCs w:val="28"/>
        </w:rPr>
        <w:t>Администрация сельского поселения Бик-Кармалинский сельсовет муниципального района Давлекановский район Республики Башкортостан</w:t>
      </w:r>
    </w:p>
    <w:p w14:paraId="1CE7238C" w14:textId="77777777" w:rsidR="000B30B8" w:rsidRPr="000B30B8" w:rsidRDefault="000B30B8" w:rsidP="000B30B8">
      <w:pPr>
        <w:pStyle w:val="af2"/>
        <w:rPr>
          <w:rFonts w:ascii="Times New Roman" w:hAnsi="Times New Roman"/>
          <w:sz w:val="26"/>
          <w:szCs w:val="28"/>
        </w:rPr>
      </w:pPr>
    </w:p>
    <w:p w14:paraId="6A4B68A1" w14:textId="77777777" w:rsidR="000B30B8" w:rsidRPr="000B30B8" w:rsidRDefault="000B30B8" w:rsidP="000B30B8">
      <w:pPr>
        <w:pStyle w:val="af2"/>
        <w:ind w:firstLine="851"/>
        <w:jc w:val="center"/>
        <w:rPr>
          <w:rFonts w:ascii="Times New Roman" w:hAnsi="Times New Roman"/>
          <w:sz w:val="26"/>
          <w:szCs w:val="28"/>
        </w:rPr>
      </w:pPr>
      <w:r w:rsidRPr="000B30B8">
        <w:rPr>
          <w:rFonts w:ascii="Times New Roman" w:hAnsi="Times New Roman"/>
          <w:sz w:val="26"/>
          <w:szCs w:val="28"/>
        </w:rPr>
        <w:t>ПОСТАНОВЛЕНИЕ</w:t>
      </w:r>
    </w:p>
    <w:p w14:paraId="69F9E039" w14:textId="061797CB" w:rsidR="000B30B8" w:rsidRPr="000B30B8" w:rsidRDefault="000B30B8" w:rsidP="000B30B8">
      <w:pPr>
        <w:pStyle w:val="af2"/>
        <w:ind w:firstLine="851"/>
        <w:jc w:val="center"/>
        <w:rPr>
          <w:rFonts w:ascii="Times New Roman" w:hAnsi="Times New Roman"/>
          <w:sz w:val="26"/>
          <w:szCs w:val="28"/>
        </w:rPr>
      </w:pPr>
      <w:r w:rsidRPr="000B30B8">
        <w:rPr>
          <w:rFonts w:ascii="Times New Roman" w:hAnsi="Times New Roman"/>
          <w:sz w:val="26"/>
          <w:szCs w:val="28"/>
        </w:rPr>
        <w:t>20 декабря 2018 года № 32/4</w:t>
      </w:r>
    </w:p>
    <w:p w14:paraId="321BCE96" w14:textId="77777777" w:rsidR="000B30B8" w:rsidRPr="000B30B8" w:rsidRDefault="000B30B8" w:rsidP="000B30B8">
      <w:pPr>
        <w:pStyle w:val="af2"/>
        <w:rPr>
          <w:rFonts w:ascii="Times New Roman" w:hAnsi="Times New Roman"/>
          <w:b/>
          <w:sz w:val="26"/>
          <w:szCs w:val="28"/>
        </w:rPr>
      </w:pPr>
    </w:p>
    <w:p w14:paraId="470CA825" w14:textId="30FB53D8" w:rsidR="000B30B8" w:rsidRPr="000B30B8" w:rsidRDefault="000B30B8" w:rsidP="000B30B8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sz w:val="26"/>
          <w:szCs w:val="28"/>
        </w:rPr>
      </w:pPr>
      <w:r w:rsidRPr="000B30B8">
        <w:rPr>
          <w:rFonts w:ascii="Times New Roman" w:hAnsi="Times New Roman" w:cs="Times New Roman"/>
          <w:sz w:val="26"/>
          <w:szCs w:val="28"/>
        </w:rPr>
        <w:t>Об утвержден</w:t>
      </w:r>
      <w:r>
        <w:rPr>
          <w:rFonts w:ascii="Times New Roman" w:hAnsi="Times New Roman" w:cs="Times New Roman"/>
          <w:sz w:val="26"/>
          <w:szCs w:val="28"/>
        </w:rPr>
        <w:t xml:space="preserve">ии Административного регламента </w:t>
      </w:r>
      <w:r w:rsidRPr="000B30B8">
        <w:rPr>
          <w:rFonts w:ascii="Times New Roman" w:hAnsi="Times New Roman" w:cs="Times New Roman"/>
          <w:sz w:val="26"/>
          <w:szCs w:val="28"/>
        </w:rPr>
        <w:t>по предоставлению</w:t>
      </w:r>
      <w:r w:rsidRPr="000B30B8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Pr="000B30B8">
        <w:rPr>
          <w:rFonts w:ascii="Times New Roman" w:hAnsi="Times New Roman" w:cs="Times New Roman"/>
          <w:sz w:val="26"/>
          <w:szCs w:val="28"/>
        </w:rPr>
        <w:t xml:space="preserve">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«Заключение соглашения об установлении сервитута в отношении земельных участков, находящихся в муниципальной собственности </w:t>
      </w:r>
      <w:r w:rsidRPr="000B30B8">
        <w:rPr>
          <w:rFonts w:ascii="Times New Roman" w:hAnsi="Times New Roman" w:cs="Times New Roman"/>
          <w:bCs/>
          <w:sz w:val="26"/>
          <w:szCs w:val="28"/>
        </w:rPr>
        <w:t>сельского поселения Бик-Кармалинский сельсовет муниципального района Давлекановский район Республики Башкортостан</w:t>
      </w:r>
      <w:r w:rsidRPr="000B30B8">
        <w:rPr>
          <w:rFonts w:ascii="Times New Roman" w:hAnsi="Times New Roman" w:cs="Times New Roman"/>
          <w:sz w:val="26"/>
          <w:szCs w:val="28"/>
        </w:rPr>
        <w:t>»</w:t>
      </w:r>
    </w:p>
    <w:p w14:paraId="4B9B6D94" w14:textId="77777777" w:rsidR="000B30B8" w:rsidRPr="000B30B8" w:rsidRDefault="000B30B8" w:rsidP="000B30B8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6"/>
          <w:szCs w:val="28"/>
        </w:rPr>
      </w:pPr>
    </w:p>
    <w:p w14:paraId="24C7B450" w14:textId="77777777" w:rsidR="000B30B8" w:rsidRPr="000B30B8" w:rsidRDefault="000B30B8" w:rsidP="000B30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0B30B8">
        <w:rPr>
          <w:rFonts w:ascii="Times New Roman" w:hAnsi="Times New Roman" w:cs="Times New Roman"/>
          <w:sz w:val="26"/>
          <w:szCs w:val="28"/>
        </w:rPr>
        <w:t xml:space="preserve">В соответствии с </w:t>
      </w:r>
      <w:r w:rsidRPr="000B30B8">
        <w:rPr>
          <w:rFonts w:ascii="Times New Roman" w:eastAsia="Calibri" w:hAnsi="Times New Roman" w:cs="Times New Roman"/>
          <w:color w:val="000000"/>
          <w:sz w:val="26"/>
          <w:szCs w:val="28"/>
        </w:rPr>
        <w:t>Земельным кодексом Российской Федерации,</w:t>
      </w:r>
      <w:r w:rsidRPr="000B30B8">
        <w:rPr>
          <w:rFonts w:ascii="Times New Roman" w:hAnsi="Times New Roman" w:cs="Times New Roman"/>
          <w:sz w:val="26"/>
          <w:szCs w:val="28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14:paraId="1C5D29F8" w14:textId="77777777" w:rsidR="000B30B8" w:rsidRPr="000B30B8" w:rsidRDefault="000B30B8" w:rsidP="000B30B8">
      <w:pPr>
        <w:pStyle w:val="af2"/>
        <w:ind w:firstLine="720"/>
        <w:rPr>
          <w:rFonts w:ascii="Times New Roman" w:hAnsi="Times New Roman"/>
          <w:sz w:val="26"/>
          <w:szCs w:val="28"/>
        </w:rPr>
      </w:pPr>
      <w:proofErr w:type="gramStart"/>
      <w:r w:rsidRPr="000B30B8">
        <w:rPr>
          <w:rFonts w:ascii="Times New Roman" w:hAnsi="Times New Roman"/>
          <w:sz w:val="26"/>
          <w:szCs w:val="28"/>
        </w:rPr>
        <w:t>п</w:t>
      </w:r>
      <w:proofErr w:type="gramEnd"/>
      <w:r w:rsidRPr="000B30B8">
        <w:rPr>
          <w:rFonts w:ascii="Times New Roman" w:hAnsi="Times New Roman"/>
          <w:sz w:val="26"/>
          <w:szCs w:val="28"/>
        </w:rPr>
        <w:t xml:space="preserve"> о с т а н о в л я ю:</w:t>
      </w:r>
    </w:p>
    <w:p w14:paraId="3D1FDED1" w14:textId="46136D81" w:rsidR="000B30B8" w:rsidRPr="000B30B8" w:rsidRDefault="000B30B8" w:rsidP="000B30B8">
      <w:pPr>
        <w:pStyle w:val="af2"/>
        <w:ind w:firstLine="709"/>
        <w:jc w:val="both"/>
        <w:rPr>
          <w:rFonts w:ascii="Times New Roman" w:hAnsi="Times New Roman"/>
          <w:sz w:val="26"/>
          <w:szCs w:val="28"/>
        </w:rPr>
      </w:pPr>
      <w:r w:rsidRPr="000B30B8">
        <w:rPr>
          <w:rFonts w:ascii="Times New Roman" w:hAnsi="Times New Roman"/>
          <w:sz w:val="26"/>
          <w:szCs w:val="28"/>
        </w:rPr>
        <w:t xml:space="preserve">1. Утвердить прилагаемый Административный регламент по предоставлению 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«Заключение соглашения об установлении сервитута в отношении земельных участков, находящихся в муниципальной собственности </w:t>
      </w:r>
      <w:r w:rsidRPr="000B30B8">
        <w:rPr>
          <w:rFonts w:ascii="Times New Roman" w:hAnsi="Times New Roman"/>
          <w:bCs/>
          <w:sz w:val="26"/>
          <w:szCs w:val="28"/>
        </w:rPr>
        <w:t>сельского поселения Бик-Кармалинский сельсовет муниципального района Давлекановский район Республики Башкортостан</w:t>
      </w:r>
      <w:r w:rsidRPr="000B30B8">
        <w:rPr>
          <w:rFonts w:ascii="Times New Roman" w:hAnsi="Times New Roman"/>
          <w:sz w:val="26"/>
          <w:szCs w:val="28"/>
        </w:rPr>
        <w:t>».</w:t>
      </w:r>
    </w:p>
    <w:p w14:paraId="20686040" w14:textId="77777777" w:rsidR="000B30B8" w:rsidRDefault="000B30B8" w:rsidP="000B30B8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0B30B8">
        <w:rPr>
          <w:rFonts w:ascii="Times New Roman" w:hAnsi="Times New Roman" w:cs="Times New Roman"/>
          <w:sz w:val="26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14:paraId="261CCE73" w14:textId="5F41477F" w:rsidR="000B30B8" w:rsidRPr="000B30B8" w:rsidRDefault="000B30B8" w:rsidP="000B30B8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0B30B8">
        <w:rPr>
          <w:rFonts w:ascii="Times New Roman" w:hAnsi="Times New Roman" w:cs="Times New Roman"/>
          <w:sz w:val="26"/>
          <w:szCs w:val="28"/>
        </w:rPr>
        <w:t>3.</w:t>
      </w:r>
      <w:r w:rsidRPr="000B30B8">
        <w:rPr>
          <w:rFonts w:ascii="Times New Roman" w:hAnsi="Times New Roman" w:cs="Times New Roman"/>
          <w:sz w:val="26"/>
          <w:szCs w:val="24"/>
        </w:rPr>
        <w:t xml:space="preserve"> Признать утратившим силу постановление администрации сельского поселения Бик-Кармалинский сельсовет муниципального района Давлекановский район республики Башкортостан от 13 октября 2017 года  40/5</w:t>
      </w:r>
      <w:proofErr w:type="gramStart"/>
      <w:r w:rsidRPr="000B30B8">
        <w:rPr>
          <w:rFonts w:ascii="Times New Roman" w:hAnsi="Times New Roman" w:cs="Times New Roman"/>
          <w:sz w:val="26"/>
          <w:szCs w:val="24"/>
        </w:rPr>
        <w:t xml:space="preserve"> О</w:t>
      </w:r>
      <w:proofErr w:type="gramEnd"/>
      <w:r w:rsidRPr="000B30B8">
        <w:rPr>
          <w:rFonts w:ascii="Times New Roman" w:hAnsi="Times New Roman" w:cs="Times New Roman"/>
          <w:sz w:val="26"/>
          <w:szCs w:val="24"/>
        </w:rPr>
        <w:t>б утверждении Административного регламента по предоставлению</w:t>
      </w:r>
      <w:r w:rsidRPr="000B30B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B30B8">
        <w:rPr>
          <w:rFonts w:ascii="Times New Roman" w:hAnsi="Times New Roman" w:cs="Times New Roman"/>
          <w:sz w:val="26"/>
          <w:szCs w:val="24"/>
        </w:rPr>
        <w:t xml:space="preserve">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</w:t>
      </w:r>
      <w:r w:rsidRPr="000B30B8">
        <w:rPr>
          <w:rFonts w:ascii="Times New Roman" w:hAnsi="Times New Roman" w:cs="Times New Roman"/>
          <w:sz w:val="26"/>
          <w:szCs w:val="28"/>
        </w:rPr>
        <w:t xml:space="preserve">«Заключение соглашения об установлении сервитута в отношении земельных участков, находящихся в муниципальной собственности </w:t>
      </w:r>
      <w:r w:rsidRPr="000B30B8">
        <w:rPr>
          <w:rFonts w:ascii="Times New Roman" w:hAnsi="Times New Roman" w:cs="Times New Roman"/>
          <w:bCs/>
          <w:sz w:val="26"/>
          <w:szCs w:val="28"/>
        </w:rPr>
        <w:t>сельского поселения Бик-</w:t>
      </w:r>
      <w:r w:rsidRPr="000B30B8">
        <w:rPr>
          <w:rFonts w:ascii="Times New Roman" w:hAnsi="Times New Roman" w:cs="Times New Roman"/>
          <w:bCs/>
          <w:sz w:val="26"/>
          <w:szCs w:val="28"/>
        </w:rPr>
        <w:lastRenderedPageBreak/>
        <w:t>Кармалинский сельсовет муниципального района Давлекановский район Республики Башкортостан</w:t>
      </w:r>
      <w:r w:rsidRPr="000B30B8">
        <w:rPr>
          <w:rFonts w:ascii="Times New Roman" w:hAnsi="Times New Roman" w:cs="Times New Roman"/>
          <w:sz w:val="26"/>
          <w:szCs w:val="28"/>
        </w:rPr>
        <w:t>»</w:t>
      </w:r>
    </w:p>
    <w:p w14:paraId="310A0C4A" w14:textId="6E4EC013" w:rsidR="000B30B8" w:rsidRPr="000B30B8" w:rsidRDefault="000B30B8" w:rsidP="000B30B8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0B30B8">
        <w:rPr>
          <w:rFonts w:ascii="Times New Roman" w:hAnsi="Times New Roman" w:cs="Times New Roman"/>
          <w:sz w:val="26"/>
          <w:szCs w:val="28"/>
        </w:rPr>
        <w:t>4.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698634E4" w14:textId="5226EFCE" w:rsidR="000B30B8" w:rsidRPr="000B30B8" w:rsidRDefault="000B30B8" w:rsidP="000B30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0B30B8">
        <w:rPr>
          <w:rFonts w:ascii="Times New Roman" w:hAnsi="Times New Roman" w:cs="Times New Roman"/>
          <w:sz w:val="26"/>
          <w:szCs w:val="28"/>
        </w:rPr>
        <w:t xml:space="preserve">5. </w:t>
      </w:r>
      <w:proofErr w:type="gramStart"/>
      <w:r w:rsidRPr="000B30B8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Pr="000B30B8">
        <w:rPr>
          <w:rFonts w:ascii="Times New Roman" w:hAnsi="Times New Roman" w:cs="Times New Roman"/>
          <w:sz w:val="26"/>
          <w:szCs w:val="28"/>
        </w:rPr>
        <w:t xml:space="preserve"> исполнением настоящего постановления оставляю за собой.</w:t>
      </w:r>
    </w:p>
    <w:p w14:paraId="56257559" w14:textId="77777777" w:rsidR="000B30B8" w:rsidRP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14:paraId="12E13956" w14:textId="77777777" w:rsidR="000B30B8" w:rsidRP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14:paraId="0B6E5B87" w14:textId="77777777" w:rsidR="00881004" w:rsidRDefault="00881004" w:rsidP="00881004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Глава сельского поселения </w:t>
      </w:r>
    </w:p>
    <w:p w14:paraId="23B9F2F5" w14:textId="77777777" w:rsidR="00881004" w:rsidRDefault="00881004" w:rsidP="00881004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Бик-Кармалинский сельсовет</w:t>
      </w:r>
    </w:p>
    <w:p w14:paraId="2FAA5B39" w14:textId="77777777" w:rsidR="00881004" w:rsidRDefault="00881004" w:rsidP="00881004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муниципального района</w:t>
      </w:r>
    </w:p>
    <w:p w14:paraId="357A78B8" w14:textId="77777777" w:rsidR="00881004" w:rsidRDefault="00881004" w:rsidP="00881004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Давлекановский район</w:t>
      </w:r>
    </w:p>
    <w:p w14:paraId="3675EA9C" w14:textId="3BCC7B53" w:rsidR="00881004" w:rsidRDefault="00881004" w:rsidP="0088100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Республики Башкортостан                                           </w:t>
      </w: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                               </w:t>
      </w:r>
      <w:proofErr w:type="spellStart"/>
      <w:r>
        <w:rPr>
          <w:rFonts w:ascii="Times New Roman" w:eastAsia="Times New Roman" w:hAnsi="Times New Roman"/>
          <w:sz w:val="26"/>
          <w:szCs w:val="28"/>
          <w:lang w:eastAsia="ru-RU"/>
        </w:rPr>
        <w:t>О.Р.Лукманов</w:t>
      </w:r>
      <w:proofErr w:type="spellEnd"/>
    </w:p>
    <w:p w14:paraId="3101C5B8" w14:textId="77777777" w:rsidR="000B30B8" w:rsidRP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14:paraId="2C0AFB10" w14:textId="77777777" w:rsidR="000B30B8" w:rsidRP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14:paraId="3C4E58C6" w14:textId="77777777" w:rsidR="000B30B8" w:rsidRP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14:paraId="24B0741B" w14:textId="77777777" w:rsidR="000B30B8" w:rsidRP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14:paraId="2062F0EC" w14:textId="77777777" w:rsidR="000B30B8" w:rsidRP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14:paraId="0EC161A8" w14:textId="77777777" w:rsidR="000B30B8" w:rsidRP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14:paraId="2BCC2E4B" w14:textId="77777777" w:rsidR="000B30B8" w:rsidRP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18B8EE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7B5973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238C8E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D4267C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D5497A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EF40EE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9AAF18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3C143F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E17759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AC6F97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41E106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62960C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230F5D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16E27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BBA251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4EB03A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CB80C0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17443A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A15649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7819F7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8904B4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708C7C" w14:textId="77777777" w:rsidR="000B30B8" w:rsidRPr="00773E4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DC914A" w14:textId="2EA40475" w:rsidR="002D45E5" w:rsidRPr="002D45E5" w:rsidRDefault="002D45E5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BE8320" w14:textId="77777777" w:rsidR="002D45E5" w:rsidRPr="002D45E5" w:rsidRDefault="002D45E5" w:rsidP="002D4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18B921CB" w14:textId="77777777"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го поселения </w:t>
      </w:r>
    </w:p>
    <w:p w14:paraId="115220F2" w14:textId="4F06AD31"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0B30B8">
        <w:rPr>
          <w:rFonts w:ascii="Times New Roman" w:eastAsia="Calibri" w:hAnsi="Times New Roman" w:cs="Times New Roman"/>
          <w:sz w:val="24"/>
          <w:szCs w:val="24"/>
        </w:rPr>
        <w:t xml:space="preserve">Бик-Кармалинский </w:t>
      </w:r>
      <w:r w:rsidRPr="002D45E5">
        <w:rPr>
          <w:rFonts w:ascii="Times New Roman" w:eastAsia="Calibri" w:hAnsi="Times New Roman" w:cs="Times New Roman"/>
          <w:sz w:val="24"/>
          <w:szCs w:val="24"/>
        </w:rPr>
        <w:t>сельсовет</w:t>
      </w:r>
    </w:p>
    <w:p w14:paraId="16C6A03C" w14:textId="77777777"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муниципального района</w:t>
      </w:r>
    </w:p>
    <w:p w14:paraId="5CFDD9BD" w14:textId="77777777"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Давлекановский район </w:t>
      </w:r>
    </w:p>
    <w:p w14:paraId="11970D7E" w14:textId="77777777"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14:paraId="6AED487A" w14:textId="5169BD78" w:rsidR="002D45E5" w:rsidRPr="002D45E5" w:rsidRDefault="002D45E5" w:rsidP="002D4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30B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8</w:t>
      </w: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0B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/4</w:t>
      </w:r>
    </w:p>
    <w:p w14:paraId="08B7AD3E" w14:textId="77777777" w:rsidR="00AE2BFD" w:rsidRPr="00773E48" w:rsidRDefault="00AE2BFD" w:rsidP="00255365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E3571" w14:textId="77777777" w:rsidR="002D45E5" w:rsidRPr="002D45E5" w:rsidRDefault="002D45E5" w:rsidP="002D45E5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14:paraId="7E94FE6C" w14:textId="654BC628" w:rsidR="002D45E5" w:rsidRPr="002D45E5" w:rsidRDefault="007E78CD" w:rsidP="002D45E5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2D45E5"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 «Заключение соглашения об установлении сервитута в отношении земельных участков, находящихся в муниципальной собственности сельского поселения </w:t>
      </w:r>
      <w:r w:rsidR="000B3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к-Кармалинский </w:t>
      </w:r>
      <w:r w:rsidR="002D45E5"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 муниципального района </w:t>
      </w:r>
      <w:bookmarkStart w:id="0" w:name="_GoBack"/>
      <w:bookmarkEnd w:id="0"/>
    </w:p>
    <w:p w14:paraId="34F1754A" w14:textId="5FAAECF8" w:rsidR="002D45E5" w:rsidRPr="002D45E5" w:rsidRDefault="002D45E5" w:rsidP="002D45E5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лекановский район Республики Башкортостан</w:t>
      </w:r>
      <w:r w:rsidR="00BC5353" w:rsidRPr="00BC5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353" w:rsidRPr="00773E48">
        <w:rPr>
          <w:rFonts w:ascii="Times New Roman" w:hAnsi="Times New Roman" w:cs="Times New Roman"/>
          <w:b/>
          <w:sz w:val="28"/>
          <w:szCs w:val="28"/>
        </w:rPr>
        <w:t xml:space="preserve">или государственная </w:t>
      </w:r>
      <w:proofErr w:type="gramStart"/>
      <w:r w:rsidR="00BC5353" w:rsidRPr="00773E48">
        <w:rPr>
          <w:rFonts w:ascii="Times New Roman" w:hAnsi="Times New Roman" w:cs="Times New Roman"/>
          <w:b/>
          <w:sz w:val="28"/>
          <w:szCs w:val="28"/>
        </w:rPr>
        <w:t>собственность</w:t>
      </w:r>
      <w:proofErr w:type="gramEnd"/>
      <w:r w:rsidR="00BC5353" w:rsidRPr="00773E48">
        <w:rPr>
          <w:rFonts w:ascii="Times New Roman" w:hAnsi="Times New Roman" w:cs="Times New Roman"/>
          <w:b/>
          <w:sz w:val="28"/>
          <w:szCs w:val="28"/>
        </w:rPr>
        <w:t xml:space="preserve"> на которые не разграничена</w:t>
      </w:r>
      <w:r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4716F56" w14:textId="77777777" w:rsidR="002D45E5" w:rsidRPr="00773E48" w:rsidRDefault="002D45E5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39574" w14:textId="77777777"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A983F2" w14:textId="77777777"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13797AF" w14:textId="77777777"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CC2D3F6" w14:textId="77777777"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08E3FCC6" w14:textId="6487C0E0" w:rsidR="007A0AB8" w:rsidRPr="00E92845" w:rsidRDefault="007A0AB8" w:rsidP="00E92845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92845" w:rsidRPr="00B56403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E9305C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E92845" w:rsidRPr="00B56403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</w:t>
      </w:r>
      <w:r w:rsidR="00E92845" w:rsidRPr="00B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 сельского поселения </w:t>
      </w:r>
      <w:r w:rsidR="00E9305C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E92845" w:rsidRPr="00B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E92845" w:rsidRPr="00B56403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</w:t>
      </w:r>
      <w:r w:rsidR="00E92845" w:rsidRPr="00B56403">
        <w:rPr>
          <w:rFonts w:ascii="Times New Roman" w:eastAsia="Calibri" w:hAnsi="Times New Roman" w:cs="Times New Roman"/>
          <w:sz w:val="28"/>
          <w:szCs w:val="28"/>
        </w:rPr>
        <w:t>»</w:t>
      </w:r>
      <w:r w:rsidR="00E92845" w:rsidRPr="00E928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0396" w:rsidRPr="00C20396">
        <w:rPr>
          <w:rFonts w:ascii="Times New Roman" w:hAnsi="Times New Roman" w:cs="Times New Roman"/>
          <w:sz w:val="28"/>
          <w:szCs w:val="28"/>
        </w:rPr>
        <w:t>-</w:t>
      </w:r>
      <w:r w:rsidRPr="00773E48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полномочий по </w:t>
      </w:r>
      <w:r w:rsidR="00512AEE" w:rsidRPr="00773E48">
        <w:rPr>
          <w:rFonts w:ascii="Times New Roman" w:hAnsi="Times New Roman" w:cs="Times New Roman"/>
          <w:sz w:val="28"/>
          <w:szCs w:val="28"/>
        </w:rPr>
        <w:t>установлению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</w:t>
      </w:r>
      <w:r w:rsidR="00E00E0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E9305C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E00E0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</w:t>
      </w:r>
      <w:r w:rsidR="00FC2735">
        <w:rPr>
          <w:rFonts w:ascii="Times New Roman" w:hAnsi="Times New Roman" w:cs="Times New Roman"/>
          <w:sz w:val="28"/>
          <w:szCs w:val="28"/>
        </w:rPr>
        <w:t>Башкортостан</w:t>
      </w:r>
      <w:r w:rsidR="00E00E00">
        <w:rPr>
          <w:rFonts w:ascii="Times New Roman" w:hAnsi="Times New Roman" w:cs="Times New Roman"/>
          <w:sz w:val="28"/>
          <w:szCs w:val="28"/>
        </w:rPr>
        <w:t>.</w:t>
      </w:r>
    </w:p>
    <w:p w14:paraId="2D64FBF7" w14:textId="77777777" w:rsidR="007A0AB8" w:rsidRPr="00773E48" w:rsidRDefault="007A0AB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2309E0" w14:textId="77777777" w:rsidR="007A0AB8" w:rsidRPr="00773E48" w:rsidRDefault="007A0AB8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50A85171" w14:textId="5FB82BB4" w:rsidR="008F5D4E" w:rsidRPr="00773E48" w:rsidRDefault="007A0AB8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и юридические </w:t>
      </w:r>
      <w:r w:rsidRPr="00773E48">
        <w:rPr>
          <w:rFonts w:ascii="Times New Roman" w:hAnsi="Times New Roman" w:cs="Times New Roman"/>
          <w:sz w:val="28"/>
          <w:szCs w:val="28"/>
        </w:rPr>
        <w:t>лица (далее – Заявитель).</w:t>
      </w:r>
    </w:p>
    <w:p w14:paraId="76E5E9B2" w14:textId="5B6B07D3" w:rsidR="00255365" w:rsidRDefault="00AE447C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.3.</w:t>
      </w:r>
      <w:r w:rsidR="00EA7BFE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4A7ECB" w:rsidRPr="00773E4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D433B89" w14:textId="77777777" w:rsidR="00255365" w:rsidRPr="00773E48" w:rsidRDefault="00255365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64DCF1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773E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532F1F3E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51CE68A3" w14:textId="706AE4E4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9709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E9305C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C97093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r w:rsidR="00E9305C">
        <w:rPr>
          <w:rFonts w:ascii="Times New Roman" w:eastAsia="Calibri" w:hAnsi="Times New Roman" w:cs="Times New Roman"/>
          <w:sz w:val="28"/>
          <w:szCs w:val="28"/>
        </w:rPr>
        <w:t>Д</w:t>
      </w:r>
      <w:r w:rsidR="00C97093">
        <w:rPr>
          <w:rFonts w:ascii="Times New Roman" w:eastAsia="Calibri" w:hAnsi="Times New Roman" w:cs="Times New Roman"/>
          <w:sz w:val="28"/>
          <w:szCs w:val="28"/>
        </w:rPr>
        <w:t>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220F4A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76912142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8B5DE55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341F386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2CC27805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3B8313AF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E96FF6F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1D21D83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4C322C7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6D19ED41" w14:textId="77777777"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16AFC2F6" w14:textId="349D03BD"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</w:t>
      </w:r>
      <w:r w:rsidR="00C97093">
        <w:rPr>
          <w:rFonts w:ascii="Times New Roman" w:hAnsi="Times New Roman" w:cs="Times New Roman"/>
          <w:sz w:val="28"/>
          <w:szCs w:val="28"/>
        </w:rPr>
        <w:t xml:space="preserve">страции (Уполномоченного органа) </w:t>
      </w:r>
      <w:hyperlink r:id="rId9" w:history="1">
        <w:r w:rsidR="00C97093" w:rsidRPr="00C9709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http://sovet-davlekanovo.ru</w:t>
        </w:r>
      </w:hyperlink>
      <w:r w:rsidR="00C97093" w:rsidRPr="00C97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деле «Поселения муниципального района»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6FD72404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2B8DA6B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744083E1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A1035B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AE890F5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70DCFB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07E54DC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02E4D58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FDFA16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3F1F8B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DA9FA67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CF81245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3E1942B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1FFE0AD1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6FF1BB8E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27B5294E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BFE4C68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15C61F08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6CA12316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CCBF122" w14:textId="77777777"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6EEA627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7C69094B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64968E5C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7EE05308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EDE648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34C3440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215377A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42FE1DFC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9D11E2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567E43D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44FE47A2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A0EDD3A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5749EFEE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A8672F3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2F4A6E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1EB492F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077B2EE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5B17FEB8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4293C3C4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39CA17C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18FE5A5A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70DCDF3F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646D68B3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4567BC2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4D6AE6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AEE4320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191C696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007C6FE4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0DD39FF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0206C003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5800DFE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349A45DC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D76E87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5C09AAE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8FAFEAB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008D0E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D42B4E2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03223E30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53B8631F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3BF7221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428A52F9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F9E0561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C413BCB" w14:textId="77777777"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 xml:space="preserve">РГАУ </w:t>
      </w: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44780FA" w14:textId="2ECCDD3E"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0450547E" w14:textId="77777777"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8C60565" w14:textId="77777777"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A1B3D01" w14:textId="562BD5AE" w:rsidR="0055750F" w:rsidRPr="00773E48" w:rsidRDefault="0055750F" w:rsidP="00EB59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20049CD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01BE974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D7F8E3" w14:textId="77777777" w:rsidR="00A436D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. </w:t>
      </w:r>
      <w:r w:rsidR="00512AEE" w:rsidRPr="00773E48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.</w:t>
      </w:r>
    </w:p>
    <w:p w14:paraId="5D73DC9A" w14:textId="77777777" w:rsidR="008C0D40" w:rsidRPr="00773E48" w:rsidRDefault="008C0D4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0E2EC5E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0989E4F" w14:textId="1506CC79" w:rsidR="0022334A" w:rsidRDefault="008C0D40" w:rsidP="00C97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2. </w:t>
      </w:r>
      <w:r w:rsidR="0022334A" w:rsidRPr="00773E48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C97093">
        <w:rPr>
          <w:rFonts w:ascii="Times New Roman" w:eastAsia="Calibri" w:hAnsi="Times New Roman" w:cs="Times New Roman"/>
          <w:sz w:val="28"/>
          <w:szCs w:val="28"/>
        </w:rPr>
        <w:t>сельского поселения __ сельсовет муниципального района Давлекановский район Республики Башкортостан.</w:t>
      </w:r>
    </w:p>
    <w:p w14:paraId="6EADC096" w14:textId="77777777" w:rsidR="00166C95" w:rsidRPr="00773E48" w:rsidRDefault="00166C95" w:rsidP="00C97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39FE0C80" w14:textId="77777777" w:rsidR="00285292" w:rsidRPr="00773E48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73E48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773E48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73E48">
        <w:rPr>
          <w:rFonts w:ascii="Times New Roman" w:hAnsi="Times New Roman" w:cs="Times New Roman"/>
          <w:sz w:val="28"/>
        </w:rPr>
        <w:t>С</w:t>
      </w:r>
      <w:r w:rsidR="00285292" w:rsidRPr="00773E48">
        <w:rPr>
          <w:rFonts w:ascii="Times New Roman" w:hAnsi="Times New Roman" w:cs="Times New Roman"/>
          <w:sz w:val="28"/>
        </w:rPr>
        <w:t>оглашения о взаимодействии.</w:t>
      </w:r>
    </w:p>
    <w:p w14:paraId="62324F22" w14:textId="7CF156FB" w:rsidR="008C0D40" w:rsidRPr="00773E48" w:rsidRDefault="0028529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773E48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773E48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773E48">
        <w:rPr>
          <w:rFonts w:ascii="Times New Roman" w:hAnsi="Times New Roman" w:cs="Times New Roman"/>
          <w:sz w:val="28"/>
          <w:szCs w:val="28"/>
        </w:rPr>
        <w:t>)</w:t>
      </w:r>
      <w:r w:rsidR="008C0D40" w:rsidRPr="00773E4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056C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0D40" w:rsidRPr="00773E48">
        <w:rPr>
          <w:rFonts w:ascii="Times New Roman" w:hAnsi="Times New Roman" w:cs="Times New Roman"/>
          <w:sz w:val="28"/>
          <w:szCs w:val="28"/>
        </w:rPr>
        <w:t>:</w:t>
      </w:r>
    </w:p>
    <w:p w14:paraId="3F12B3E0" w14:textId="02B70BBE" w:rsidR="00292AF1" w:rsidRPr="00773E48" w:rsidRDefault="00F652F7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="00292AF1" w:rsidRPr="00773E4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B8B8120" w14:textId="09A36886" w:rsidR="00292AF1" w:rsidRPr="00773E48" w:rsidRDefault="00292AF1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 налогов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2E90F416" w14:textId="566D112B" w:rsidR="00166C95" w:rsidRPr="00166C95" w:rsidRDefault="00166C95" w:rsidP="00166C9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6C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илиал</w:t>
      </w:r>
      <w:r w:rsidR="007803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м</w:t>
      </w:r>
      <w:r w:rsidRPr="00166C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Башкортостан;</w:t>
      </w:r>
    </w:p>
    <w:p w14:paraId="08C8C707" w14:textId="4FDBE1F5" w:rsidR="00ED6157" w:rsidRPr="00166C95" w:rsidRDefault="00780322" w:rsidP="00166C9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</w:t>
      </w:r>
      <w:r w:rsidR="00166C95" w:rsidRPr="00166C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рганами исполнительной власти Республики Башкортостан, органами местного самоуправления Республики Башкортостан и иными организациями.</w:t>
      </w:r>
      <w:r w:rsidR="00166C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19881908" w14:textId="77777777" w:rsidR="00ED6157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73E48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535184F" w14:textId="77777777"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F23E5B" w14:textId="77777777" w:rsidR="0055750F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84EF09D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85292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773E48">
        <w:rPr>
          <w:rFonts w:ascii="Times New Roman" w:hAnsi="Times New Roman" w:cs="Times New Roman"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6771A2C8" w14:textId="77777777"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14:paraId="0D7EB424" w14:textId="77777777"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50D1889E" w14:textId="2081DA48"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) </w:t>
      </w:r>
      <w:r w:rsidR="00E0383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соглашени</w:t>
      </w:r>
      <w:r w:rsidR="00E03839">
        <w:rPr>
          <w:rFonts w:ascii="Times New Roman" w:hAnsi="Times New Roman" w:cs="Times New Roman"/>
          <w:sz w:val="28"/>
          <w:szCs w:val="28"/>
        </w:rPr>
        <w:t>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 установлении сервитута;</w:t>
      </w:r>
    </w:p>
    <w:p w14:paraId="1172F071" w14:textId="79DF0318" w:rsidR="0055750F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) </w:t>
      </w:r>
      <w:r w:rsidR="00851C76" w:rsidRPr="00773E48">
        <w:rPr>
          <w:rFonts w:ascii="Times New Roman" w:hAnsi="Times New Roman" w:cs="Times New Roman"/>
          <w:sz w:val="28"/>
          <w:szCs w:val="28"/>
        </w:rPr>
        <w:t>мотивированны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EB59FF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EB59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B59FF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2921EC4" w14:textId="77777777" w:rsidR="0075528A" w:rsidRPr="00773E48" w:rsidRDefault="0075528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F930A" w14:textId="77777777"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73E48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>услуги</w:t>
      </w:r>
    </w:p>
    <w:p w14:paraId="4598ABF1" w14:textId="77777777" w:rsidR="005D727C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6</w:t>
      </w:r>
      <w:r w:rsidRPr="00773E48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Pr="00773E48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, и не должен превышать</w:t>
      </w:r>
      <w:r w:rsidR="00911A96" w:rsidRPr="00773E48">
        <w:rPr>
          <w:rFonts w:ascii="Times New Roman" w:hAnsi="Times New Roman" w:cs="Times New Roman"/>
          <w:sz w:val="28"/>
        </w:rPr>
        <w:t xml:space="preserve"> </w:t>
      </w:r>
      <w:r w:rsidR="00292AF1" w:rsidRPr="00773E48">
        <w:rPr>
          <w:rFonts w:ascii="Times New Roman" w:hAnsi="Times New Roman" w:cs="Times New Roman"/>
          <w:sz w:val="28"/>
        </w:rPr>
        <w:t>тридцати</w:t>
      </w:r>
      <w:r w:rsidR="005D727C" w:rsidRPr="00773E48">
        <w:rPr>
          <w:rFonts w:ascii="Times New Roman" w:hAnsi="Times New Roman" w:cs="Times New Roman"/>
          <w:sz w:val="28"/>
        </w:rPr>
        <w:t xml:space="preserve"> </w:t>
      </w:r>
      <w:r w:rsidR="00911A96" w:rsidRPr="00773E48">
        <w:rPr>
          <w:rFonts w:ascii="Times New Roman" w:hAnsi="Times New Roman" w:cs="Times New Roman"/>
          <w:sz w:val="28"/>
        </w:rPr>
        <w:t>календарных дней.</w:t>
      </w:r>
    </w:p>
    <w:p w14:paraId="30C6AAD6" w14:textId="57CD8334"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5094AE68" w14:textId="52BA7A40"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EB59FF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220F4A">
        <w:rPr>
          <w:rFonts w:ascii="Times New Roman" w:hAnsi="Times New Roman" w:cs="Times New Roman"/>
          <w:sz w:val="28"/>
        </w:rPr>
        <w:t xml:space="preserve">Администрации (Уполномоченного органа) </w:t>
      </w:r>
      <w:r w:rsidR="00EB59FF">
        <w:rPr>
          <w:rFonts w:ascii="Times New Roman" w:hAnsi="Times New Roman" w:cs="Times New Roman"/>
          <w:sz w:val="28"/>
        </w:rPr>
        <w:t xml:space="preserve">либо </w:t>
      </w:r>
      <w:r w:rsidRPr="00773E48">
        <w:rPr>
          <w:rFonts w:ascii="Times New Roman" w:hAnsi="Times New Roman" w:cs="Times New Roman"/>
          <w:sz w:val="28"/>
        </w:rPr>
        <w:t xml:space="preserve">с использованием РПГУ считается день направления Заявителю электронного сообщения о приеме заявления о </w:t>
      </w:r>
      <w:r w:rsidR="00217E0D" w:rsidRPr="00773E48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773E48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773E48">
          <w:rPr>
            <w:rFonts w:ascii="Times New Roman" w:hAnsi="Times New Roman" w:cs="Times New Roman"/>
            <w:sz w:val="28"/>
          </w:rPr>
          <w:t>пункта</w:t>
        </w:r>
      </w:hyperlink>
      <w:r w:rsidRPr="00773E48">
        <w:rPr>
          <w:rFonts w:ascii="Times New Roman" w:hAnsi="Times New Roman" w:cs="Times New Roman"/>
          <w:sz w:val="28"/>
        </w:rPr>
        <w:t xml:space="preserve"> </w:t>
      </w:r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 xml:space="preserve">8 </w:t>
      </w:r>
      <w:r w:rsidRPr="00773E48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72F39D60" w14:textId="6D3CBDBE" w:rsidR="00494D76" w:rsidRPr="00773E48" w:rsidRDefault="000A1F4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ой поступления</w:t>
      </w:r>
      <w:r w:rsidR="00494D76"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773E48">
        <w:rPr>
          <w:rFonts w:ascii="Times New Roman" w:hAnsi="Times New Roman" w:cs="Times New Roman"/>
          <w:sz w:val="28"/>
        </w:rPr>
        <w:t>Заявителя</w:t>
      </w:r>
      <w:r w:rsidR="00494D76" w:rsidRPr="00773E48">
        <w:rPr>
          <w:rFonts w:ascii="Times New Roman" w:hAnsi="Times New Roman" w:cs="Times New Roman"/>
          <w:sz w:val="28"/>
        </w:rPr>
        <w:t xml:space="preserve"> в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="00494D76" w:rsidRPr="00773E48">
        <w:rPr>
          <w:rFonts w:ascii="Times New Roman" w:hAnsi="Times New Roman" w:cs="Times New Roman"/>
          <w:sz w:val="28"/>
        </w:rPr>
        <w:t xml:space="preserve"> считается день </w:t>
      </w:r>
      <w:r w:rsidR="00E25BBB" w:rsidRPr="00773E48">
        <w:rPr>
          <w:rFonts w:ascii="Times New Roman" w:hAnsi="Times New Roman" w:cs="Times New Roman"/>
          <w:sz w:val="28"/>
        </w:rPr>
        <w:t xml:space="preserve">передачи РГАУ МФЦ в </w:t>
      </w:r>
      <w:r w:rsidR="00F751D4" w:rsidRPr="00773E48">
        <w:rPr>
          <w:rFonts w:ascii="Times New Roman" w:hAnsi="Times New Roman" w:cs="Times New Roman"/>
          <w:sz w:val="28"/>
        </w:rPr>
        <w:t>Администрацию (</w:t>
      </w:r>
      <w:r w:rsidR="00E25BBB" w:rsidRPr="00773E48">
        <w:rPr>
          <w:rFonts w:ascii="Times New Roman" w:hAnsi="Times New Roman" w:cs="Times New Roman"/>
          <w:sz w:val="28"/>
        </w:rPr>
        <w:t>Уполномоченный орган</w:t>
      </w:r>
      <w:r w:rsidR="00F751D4" w:rsidRPr="00773E48">
        <w:rPr>
          <w:rFonts w:ascii="Times New Roman" w:hAnsi="Times New Roman" w:cs="Times New Roman"/>
          <w:sz w:val="28"/>
        </w:rPr>
        <w:t>)</w:t>
      </w:r>
      <w:r w:rsidR="00E25BBB" w:rsidRPr="00773E48">
        <w:rPr>
          <w:rFonts w:ascii="Times New Roman" w:hAnsi="Times New Roman" w:cs="Times New Roman"/>
          <w:sz w:val="28"/>
        </w:rPr>
        <w:t xml:space="preserve"> </w:t>
      </w:r>
      <w:r w:rsidR="00494D76" w:rsidRPr="00773E48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773E48">
        <w:rPr>
          <w:rFonts w:ascii="Times New Roman" w:hAnsi="Times New Roman" w:cs="Times New Roman"/>
          <w:sz w:val="28"/>
        </w:rPr>
        <w:lastRenderedPageBreak/>
        <w:t>пунктом</w:t>
      </w:r>
      <w:r w:rsidR="00494D76" w:rsidRPr="00773E48">
        <w:rPr>
          <w:rFonts w:ascii="Times New Roman" w:hAnsi="Times New Roman" w:cs="Times New Roman"/>
          <w:sz w:val="28"/>
        </w:rPr>
        <w:t xml:space="preserve"> </w:t>
      </w:r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="00494D76"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42C779BE" w14:textId="77777777"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963966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F3856B6" w14:textId="77777777" w:rsidR="00EB59FF" w:rsidRPr="00C75266" w:rsidRDefault="00EB59FF" w:rsidP="00EB5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38E2B3A7" w14:textId="3F75060C" w:rsidR="00BA3E24" w:rsidRPr="00773E48" w:rsidRDefault="00863366" w:rsidP="0025536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ab/>
      </w:r>
    </w:p>
    <w:p w14:paraId="6C12F0CC" w14:textId="77777777"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DACA7DD" w14:textId="77777777" w:rsidR="00214F19" w:rsidRPr="00773E48" w:rsidRDefault="00214F19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3B09689" w14:textId="0EF2E77D"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92BB6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я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и №</w:t>
      </w:r>
      <w:r w:rsidR="00E04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1CD8">
        <w:rPr>
          <w:rFonts w:ascii="Times New Roman" w:hAnsi="Times New Roman" w:cs="Times New Roman"/>
          <w:bCs/>
          <w:sz w:val="28"/>
          <w:szCs w:val="28"/>
        </w:rPr>
        <w:t>2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14:paraId="388BEA06" w14:textId="1C709CEC"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 с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5F3857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6A9DC35D" w14:textId="5A85182F"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явлени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прос</w:t>
      </w:r>
      <w:r w:rsidRPr="00773E48">
        <w:rPr>
          <w:rFonts w:ascii="Times New Roman" w:hAnsi="Times New Roman" w:cs="Times New Roman"/>
          <w:sz w:val="28"/>
          <w:szCs w:val="28"/>
        </w:rPr>
        <w:t>);</w:t>
      </w:r>
    </w:p>
    <w:p w14:paraId="415CC929" w14:textId="77777777"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1F9E05D5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заявлении также указывается один из следующих способов предоставления </w:t>
      </w:r>
      <w:r w:rsidR="00863366" w:rsidRPr="00773E48">
        <w:t>Заявителю</w:t>
      </w:r>
      <w:r w:rsidR="004705AD" w:rsidRPr="00773E48">
        <w:t xml:space="preserve"> </w:t>
      </w:r>
      <w:r w:rsidRPr="00773E48">
        <w:t>результатов предоставления муниципальной услуги:</w:t>
      </w:r>
    </w:p>
    <w:p w14:paraId="0C52915A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Администрации (</w:t>
      </w:r>
      <w:r w:rsidRPr="00773E48">
        <w:t>Уполномоченном органе</w:t>
      </w:r>
      <w:r w:rsidR="00863366" w:rsidRPr="00773E48">
        <w:t>)</w:t>
      </w:r>
      <w:r w:rsidRPr="00773E48">
        <w:t>;</w:t>
      </w:r>
    </w:p>
    <w:p w14:paraId="569EDC6C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РГАУ МФЦ</w:t>
      </w:r>
      <w:r w:rsidRPr="00773E48">
        <w:t>;</w:t>
      </w:r>
    </w:p>
    <w:p w14:paraId="277AF3F4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бумажного документа, который направляется Заявителю посредством почтового отправления;</w:t>
      </w:r>
    </w:p>
    <w:p w14:paraId="32ED8D84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5E5ACB6E" w14:textId="3EFDA72E" w:rsidR="00214F19" w:rsidRPr="00773E48" w:rsidRDefault="00214F1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>РПГУ.</w:t>
      </w:r>
    </w:p>
    <w:p w14:paraId="7A1EF538" w14:textId="3A106869"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237EE52F" w14:textId="7BFDD981"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5E16DFFF" w14:textId="3D4D5011" w:rsidR="00B553D6" w:rsidRDefault="003062DE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8.4. </w:t>
      </w:r>
      <w:r w:rsidR="00192BB6" w:rsidRPr="00773E48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, за исключением случая, если заявление о заключении соглашения об установлении сервитута предусматривает установление сервитута в отношении всего земельного участка</w:t>
      </w:r>
      <w:r w:rsidR="00192BB6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5B78450" w14:textId="0CB12E4D" w:rsidR="00E044E0" w:rsidRPr="00C75266" w:rsidRDefault="00E044E0" w:rsidP="00E04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5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5ADC7C2C" w14:textId="77777777" w:rsidR="00E044E0" w:rsidRPr="00773E48" w:rsidRDefault="00E044E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C031E" w14:textId="77777777" w:rsidR="0051416C" w:rsidRPr="00773E48" w:rsidRDefault="0051416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507669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6DDB4BD2" w14:textId="77777777" w:rsidR="00AC43FD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773E48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73E48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10F8A18A" w14:textId="77777777"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недвижимости об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2D59F47D" w14:textId="77777777"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кадастровый план территории (в случае подготовки схемы иных границ сервитута).</w:t>
      </w:r>
    </w:p>
    <w:p w14:paraId="6F053294" w14:textId="77777777" w:rsidR="00AC43FD" w:rsidRPr="00773E48" w:rsidRDefault="002976A9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773E48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72496F" w14:textId="77777777" w:rsidR="00863366" w:rsidRPr="00773E48" w:rsidRDefault="00AC43FD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773E4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773E48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773E48">
        <w:rPr>
          <w:rFonts w:ascii="Times New Roman" w:hAnsi="Times New Roman" w:cs="Times New Roman"/>
          <w:sz w:val="28"/>
          <w:szCs w:val="28"/>
        </w:rPr>
        <w:t>9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7C77EFE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C57A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45FC55FF" w14:textId="77777777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773E48">
        <w:rPr>
          <w:rFonts w:ascii="Times New Roman" w:hAnsi="Times New Roman" w:cs="Times New Roman"/>
          <w:sz w:val="28"/>
          <w:szCs w:val="28"/>
        </w:rPr>
        <w:t>требовать от З</w:t>
      </w:r>
      <w:r w:rsidRPr="00773E48">
        <w:rPr>
          <w:rFonts w:ascii="Times New Roman" w:hAnsi="Times New Roman" w:cs="Times New Roman"/>
          <w:sz w:val="28"/>
          <w:szCs w:val="28"/>
        </w:rPr>
        <w:t>аявителя:</w:t>
      </w:r>
    </w:p>
    <w:p w14:paraId="7C7C02C8" w14:textId="77777777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C83A91E" w14:textId="1947B783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21FBC47C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2AD81B1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555496D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3EECA8B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ADCF835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A2AEE8F" w14:textId="1C42E383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7C0EAD9A" w14:textId="4D1EC852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773E48">
        <w:rPr>
          <w:rFonts w:ascii="Times New Roman" w:eastAsia="Calibri" w:hAnsi="Times New Roman" w:cs="Times New Roman"/>
          <w:sz w:val="28"/>
          <w:szCs w:val="28"/>
        </w:rPr>
        <w:t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5A26DBFD" w14:textId="77777777"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773E48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773E48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FD25A3F" w14:textId="77777777"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773E48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63DCD47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0A2B1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3FE2DA0" w14:textId="1F527D13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ется </w:t>
      </w:r>
      <w:r w:rsidR="00255365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09293E5A" w14:textId="2B99A4B1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5</w:t>
      </w:r>
      <w:r w:rsidR="00E80DEC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РПГУ, к рассмотрению не принимается, если:</w:t>
      </w:r>
    </w:p>
    <w:p w14:paraId="0E49B367" w14:textId="404FD5CB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C742C71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4FD9C377" w14:textId="51C9AF20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773E48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>, поданным в электронной форме с использованием РПГУ.</w:t>
      </w:r>
    </w:p>
    <w:p w14:paraId="702C92F4" w14:textId="77777777" w:rsidR="00E80DEC" w:rsidRPr="00773E48" w:rsidRDefault="00E80DE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2405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5FEB8CA4" w14:textId="77777777" w:rsidR="00863366" w:rsidRPr="00773E48" w:rsidRDefault="00863366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773E48">
        <w:rPr>
          <w:rFonts w:ascii="Times New Roman" w:hAnsi="Times New Roman" w:cs="Times New Roman"/>
          <w:i/>
          <w:sz w:val="28"/>
          <w:szCs w:val="28"/>
        </w:rPr>
        <w:t>.</w:t>
      </w:r>
    </w:p>
    <w:p w14:paraId="6A7F6883" w14:textId="77777777" w:rsidR="00863366" w:rsidRPr="00773E48" w:rsidRDefault="00245080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773E4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3BEC46D7" w14:textId="2C591CE0"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заявление направлено в орган местного самоуправления, которое не вправе заключать соглашение об установлении сервитута;</w:t>
      </w:r>
    </w:p>
    <w:p w14:paraId="72666E2F" w14:textId="5D3D98BF"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5E9DF73C" w14:textId="3BB5E172"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6D22A3DE" w14:textId="77777777" w:rsidR="00666412" w:rsidRPr="00773E48" w:rsidRDefault="0066641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4F56B24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C28B5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1527F6B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EB6BC3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773E48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04EF19A5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78676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AE4D90" w14:textId="6DD50B8A" w:rsidR="00863366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02659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176F2D" w:rsidRPr="00773E48">
        <w:rPr>
          <w:rFonts w:ascii="Times New Roman" w:hAnsi="Times New Roman" w:cs="Times New Roman"/>
          <w:sz w:val="28"/>
          <w:szCs w:val="28"/>
        </w:rPr>
        <w:t xml:space="preserve">не </w:t>
      </w:r>
      <w:r w:rsidR="00021A02" w:rsidRPr="00773E48">
        <w:rPr>
          <w:rFonts w:ascii="Times New Roman" w:hAnsi="Times New Roman" w:cs="Times New Roman"/>
          <w:sz w:val="28"/>
          <w:szCs w:val="28"/>
        </w:rPr>
        <w:t>взимается государственная пошлина.</w:t>
      </w:r>
    </w:p>
    <w:p w14:paraId="43E247FB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F04AA3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773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я муниципальной услуги, включая информацию о методике расчета размера такой платы</w:t>
      </w:r>
    </w:p>
    <w:p w14:paraId="4F6C42F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0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73E4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526304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D3D08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70B5F08" w14:textId="2128A3E5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1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73E48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773E48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14:paraId="6A498AF3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22646C56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9CF3D7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D43355A" w14:textId="2F245E49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2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662AB05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479E6E" w14:textId="548E1CCD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7095C3F7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773E48">
        <w:rPr>
          <w:rFonts w:ascii="Times New Roman" w:hAnsi="Times New Roman" w:cs="Times New Roman"/>
          <w:sz w:val="28"/>
          <w:szCs w:val="28"/>
        </w:rPr>
        <w:t>3</w:t>
      </w:r>
      <w:r w:rsidRPr="00773E4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C8BCB0C" w14:textId="77777777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73E4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73E48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773E48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773E48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9F96FFD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514A1493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773E48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социальной защите инвалидов.</w:t>
      </w:r>
    </w:p>
    <w:p w14:paraId="2204392D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7122ACC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F009779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4BFBBBF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0A927079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2EF17C85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0142B464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70F0B09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172746A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58CDD60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B9872D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527B0AC2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5588E2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152CB5B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5043B1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241AAC7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6C416716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41CAC2F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7B063DD8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97F7F34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773E48">
        <w:rPr>
          <w:rFonts w:ascii="Times New Roman" w:hAnsi="Times New Roman" w:cs="Times New Roman"/>
          <w:sz w:val="28"/>
          <w:szCs w:val="28"/>
        </w:rPr>
        <w:t>должностного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773E48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B3FD1EB" w14:textId="77777777" w:rsidR="00863366" w:rsidRPr="00773E48" w:rsidRDefault="0020265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773E48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A65110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624AAEF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помещению), в котором предоставляется муниципальная услуга;</w:t>
      </w:r>
    </w:p>
    <w:p w14:paraId="66279591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7A1D95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71B5CCF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FC43D41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66EA81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73E4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3E4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2E33BDD8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1206DD7D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</w:t>
      </w:r>
      <w:r w:rsidR="00202659" w:rsidRPr="00773E48">
        <w:rPr>
          <w:rFonts w:ascii="Times New Roman" w:hAnsi="Times New Roman" w:cs="Times New Roman"/>
          <w:sz w:val="28"/>
          <w:szCs w:val="28"/>
        </w:rPr>
        <w:t>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2C6BCBF8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CAE7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03E5FC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3EE2161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73E48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14:paraId="61833AE9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277F116" w14:textId="2141E50C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="00061390" w:rsidRPr="00773E48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4E6896CF" w14:textId="77FCBE9E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4</w:t>
      </w:r>
      <w:r w:rsidR="00061390" w:rsidRPr="00773E48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14:paraId="1D6E576C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D1C9B02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3D736E39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0585A06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аявител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28825F70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м.</w:t>
      </w:r>
    </w:p>
    <w:p w14:paraId="2C941B90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8F22EE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14:paraId="0DFEAB6A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02C444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B305ED6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9B31495" w14:textId="77777777" w:rsidR="00863366" w:rsidRPr="00773E48" w:rsidRDefault="006D619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773E48">
        <w:rPr>
          <w:rFonts w:ascii="Times New Roman" w:hAnsi="Times New Roman" w:cs="Times New Roman"/>
          <w:sz w:val="28"/>
          <w:szCs w:val="28"/>
        </w:rPr>
        <w:t>С</w:t>
      </w:r>
      <w:r w:rsidR="00863366" w:rsidRPr="00773E48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6294DA2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7993E77C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84835CB" w14:textId="77777777"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15447D72" w14:textId="77777777"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25DA431B" w14:textId="43C46A13" w:rsidR="00863366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863366" w:rsidRPr="00773E48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863366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414D1C34" w14:textId="77777777"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3FD5F9" w14:textId="77777777" w:rsidR="00AE4002" w:rsidRPr="00773E48" w:rsidRDefault="00AE4002" w:rsidP="00255365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3E4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A009E8E" w14:textId="77777777" w:rsidR="00AE4002" w:rsidRPr="00773E48" w:rsidRDefault="00AE400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F730C" w14:textId="77777777" w:rsidR="00AE4002" w:rsidRPr="00773E48" w:rsidRDefault="00AE4002" w:rsidP="002553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57D5572" w14:textId="6A211380" w:rsidR="00AE4002" w:rsidRPr="00773E48" w:rsidRDefault="00AE400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1</w:t>
      </w:r>
      <w:r w:rsidR="00FA4180" w:rsidRPr="00FA4180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7443D831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69C9D193" w14:textId="77777777" w:rsidR="00EB24DA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773E48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7E79E551" w14:textId="3F7F8517" w:rsidR="004E668D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дготовка проекта документа о предоставлении результата муниципальной услуги и его регистрация;</w:t>
      </w:r>
    </w:p>
    <w:p w14:paraId="53B4A807" w14:textId="2787AA51" w:rsidR="00AE4002" w:rsidRPr="00773E48" w:rsidRDefault="004E668D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или направление документа о предоставлении результата муниципальной услуги Заявителю</w:t>
      </w:r>
      <w:r w:rsidR="006203D0">
        <w:rPr>
          <w:rFonts w:ascii="Times New Roman" w:hAnsi="Times New Roman" w:cs="Times New Roman"/>
          <w:sz w:val="28"/>
          <w:szCs w:val="28"/>
        </w:rPr>
        <w:t>.</w:t>
      </w:r>
    </w:p>
    <w:p w14:paraId="549EF101" w14:textId="77777777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9092BF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755A8BFD" w14:textId="77777777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2DB96A9D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3D3BCCB2" w14:textId="7F264BA0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</w:t>
      </w:r>
      <w:r w:rsidR="00FA4180">
        <w:rPr>
          <w:rFonts w:ascii="Times New Roman" w:hAnsi="Times New Roman" w:cs="Times New Roman"/>
          <w:sz w:val="28"/>
          <w:szCs w:val="28"/>
        </w:rPr>
        <w:t>ое лицо</w:t>
      </w:r>
      <w:r w:rsidRPr="00773E48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773E48">
        <w:rPr>
          <w:rFonts w:ascii="Times New Roman" w:hAnsi="Times New Roman" w:cs="Times New Roman"/>
          <w:sz w:val="28"/>
          <w:szCs w:val="28"/>
        </w:rPr>
        <w:t>енн</w:t>
      </w:r>
      <w:r w:rsidR="00FA4180">
        <w:rPr>
          <w:rFonts w:ascii="Times New Roman" w:hAnsi="Times New Roman" w:cs="Times New Roman"/>
          <w:sz w:val="28"/>
          <w:szCs w:val="28"/>
        </w:rPr>
        <w:t>о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773E48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конверт и регистрирует заявление в журнале регистрации поступивших документов и/или в СЭД.</w:t>
      </w:r>
    </w:p>
    <w:p w14:paraId="3A28A354" w14:textId="0A30EFDB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E0383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20F4A">
        <w:rPr>
          <w:rFonts w:ascii="Times New Roman" w:hAnsi="Times New Roman" w:cs="Times New Roman"/>
          <w:sz w:val="28"/>
          <w:szCs w:val="28"/>
        </w:rPr>
        <w:t>электронн</w:t>
      </w:r>
      <w:r w:rsidR="00E03839">
        <w:rPr>
          <w:rFonts w:ascii="Times New Roman" w:hAnsi="Times New Roman" w:cs="Times New Roman"/>
          <w:sz w:val="28"/>
          <w:szCs w:val="28"/>
        </w:rPr>
        <w:t>ой почты</w:t>
      </w:r>
      <w:r w:rsidR="00220F4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773E48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773E48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FA4180">
        <w:rPr>
          <w:rFonts w:ascii="Times New Roman" w:hAnsi="Times New Roman" w:cs="Times New Roman"/>
          <w:sz w:val="28"/>
          <w:szCs w:val="28"/>
        </w:rPr>
        <w:t xml:space="preserve">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FA4180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Pr="00773E48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440E9F1D" w14:textId="77777777" w:rsidR="001F3E81" w:rsidRPr="00773E48" w:rsidRDefault="001F3E81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600349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00349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</w:t>
      </w:r>
      <w:r w:rsidR="00600349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3FE2524C" w14:textId="77777777" w:rsidR="00255365" w:rsidRPr="008E61D9" w:rsidRDefault="0025536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5887A259" w14:textId="77777777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666C2225" w14:textId="77777777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D66E245" w14:textId="3DEB0321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600349" w:rsidRPr="00773E48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4F03626F" w14:textId="77777777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40F58" w14:textId="77777777" w:rsidR="00EB24DA" w:rsidRPr="00773E48" w:rsidRDefault="004E668D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773E48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7B2D86B2" w14:textId="77777777" w:rsidR="00736135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3</w:t>
      </w:r>
      <w:r w:rsidR="00736135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736135" w:rsidRPr="00773E4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14:paraId="1C9551CD" w14:textId="77777777"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14:paraId="276FF81F" w14:textId="77777777"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D8E7E27" w14:textId="77777777"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Межведомственный запрос направляется в виде электронного документа по каналам СМЭВ либо на бумажном носителе по почте или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курьерской доставкой в случае отсутствия технической возможности формирования и направления запросов посредством СМЭВ.</w:t>
      </w:r>
    </w:p>
    <w:p w14:paraId="2E8A5D2F" w14:textId="77777777"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0D25A4B3" w14:textId="77777777"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782C2B95" w14:textId="77777777" w:rsidR="00315F1C" w:rsidRPr="00773E48" w:rsidRDefault="00315F1C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муниципальной услуги является </w:t>
      </w:r>
      <w:r w:rsidR="00610B71" w:rsidRPr="00773E48">
        <w:rPr>
          <w:rFonts w:ascii="Times New Roman" w:hAnsi="Times New Roman" w:cs="Times New Roman"/>
          <w:sz w:val="28"/>
          <w:szCs w:val="28"/>
        </w:rPr>
        <w:t>сформированный в соответствии с пунктами 2.8 и 2.9 Административного регламента пакет документов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5190FB0C" w14:textId="77777777"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0D8CE1A7" w14:textId="07E17826" w:rsidR="00EB24DA" w:rsidRPr="00773E48" w:rsidRDefault="00736135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14:paraId="70B97B43" w14:textId="77777777"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BAB101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14:paraId="132529FD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13C89259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14:paraId="10A32618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5DF91E50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14:paraId="390CDAB9" w14:textId="11FCA47E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</w:t>
      </w:r>
      <w:r w:rsidR="000D3F43">
        <w:rPr>
          <w:rFonts w:ascii="Times New Roman" w:hAnsi="Times New Roman" w:cs="Times New Roman"/>
          <w:sz w:val="28"/>
          <w:szCs w:val="28"/>
        </w:rPr>
        <w:t xml:space="preserve">ции (Уполномоченного органа) с </w:t>
      </w:r>
      <w:r w:rsidRPr="00773E48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3D2FC81E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14:paraId="6D1D09BA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должностному лицу, ответственному за регистрацию исходящей корреспонденции.</w:t>
      </w:r>
    </w:p>
    <w:p w14:paraId="0E0B14D1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2.</w:t>
      </w:r>
      <w:r w:rsidRPr="00773E48"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14:paraId="5A2A4D4C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 осуществляет подготовку проекта одного из документов по предоставлению результата муниципальной услуги, указанных в подпунктах 1-3 пункта 2.5 Административного регламента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23E43F5E" w14:textId="40D4C838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 согласование с </w:t>
      </w:r>
      <w:r w:rsidR="00CE4AE7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Pr="00773E48">
        <w:rPr>
          <w:rFonts w:ascii="Times New Roman" w:hAnsi="Times New Roman" w:cs="Times New Roman"/>
          <w:sz w:val="28"/>
          <w:szCs w:val="28"/>
        </w:rPr>
        <w:t>лицами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065FBC10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яет согласованный проект руководителю Администрации (Уполномоченного органа);</w:t>
      </w:r>
    </w:p>
    <w:p w14:paraId="21BE6D28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610B71" w:rsidRPr="00773E48">
        <w:rPr>
          <w:rFonts w:ascii="Times New Roman" w:hAnsi="Times New Roman" w:cs="Times New Roman"/>
          <w:sz w:val="28"/>
          <w:szCs w:val="28"/>
        </w:rPr>
        <w:t>проек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журнале регистрации договоров и (или) у должностного лица, ответственного за регистрацию исходящей корреспонденции.</w:t>
      </w:r>
    </w:p>
    <w:p w14:paraId="216E6BFA" w14:textId="77777777"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и сопроводительного письма (при необходимости)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и их регистрация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2431247F" w14:textId="77777777"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ые руководителем Администрации (Уполномоченного органа) мотивированный отказ либо 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и их регистрация.</w:t>
      </w:r>
    </w:p>
    <w:p w14:paraId="0C51EB57" w14:textId="6BB7124A" w:rsidR="00610B71" w:rsidRPr="00773E48" w:rsidRDefault="00610B7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не превышает семнадцати</w:t>
      </w:r>
      <w:r w:rsidR="00CE6E9B" w:rsidRPr="00773E4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14:paraId="64CCC71C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F6D58" w14:textId="77777777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14:paraId="48127939" w14:textId="77777777" w:rsidR="00E266A4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.5. </w:t>
      </w:r>
      <w:r w:rsidR="00E266A4" w:rsidRPr="00773E4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й документ о предоставлении результата муниципальной услуги.</w:t>
      </w:r>
    </w:p>
    <w:p w14:paraId="07C158A7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итель либо РГАУ МФЦ в тридцатидневный срок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муниципальной услуги.</w:t>
      </w:r>
      <w:r w:rsidRPr="00773E48">
        <w:rPr>
          <w:rFonts w:ascii="Times New Roman" w:hAnsi="Times New Roman"/>
          <w:sz w:val="28"/>
        </w:rPr>
        <w:t xml:space="preserve">  </w:t>
      </w:r>
    </w:p>
    <w:p w14:paraId="1F72A316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в Администрации (Уполномоченном органе), Заявитель при его получении подтверждает свое согласие в установленном Администрацией (Уполномоченным органом) порядке.</w:t>
      </w:r>
    </w:p>
    <w:p w14:paraId="0BE7411C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14:paraId="41B998E7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082BA592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D7B88BD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14:paraId="57398510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lastRenderedPageBreak/>
        <w:t xml:space="preserve">          Проект соглашения об установлении сервитута представляется Заявителю (его представителю) непосредственно на бумажном носителе при предъявлении:</w:t>
      </w:r>
    </w:p>
    <w:p w14:paraId="54B29ED0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63836FE5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44689855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</w:rPr>
        <w:t xml:space="preserve">         </w:t>
      </w:r>
      <w:r w:rsidRPr="00773E48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14:paraId="7BA8BD2E" w14:textId="77777777"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результата муниципальной услуги Заявителю либо в РГАУ МФЦ.</w:t>
      </w:r>
    </w:p>
    <w:p w14:paraId="136E98C8" w14:textId="77777777"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.</w:t>
      </w:r>
    </w:p>
    <w:p w14:paraId="14E7E8EE" w14:textId="4F55D289" w:rsidR="001E3EAC" w:rsidRPr="00773E48" w:rsidRDefault="001E3EA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 w:rsidR="000E2854" w:rsidRPr="00773E48">
        <w:rPr>
          <w:rFonts w:ascii="Times New Roman" w:hAnsi="Times New Roman" w:cs="Times New Roman"/>
          <w:sz w:val="28"/>
          <w:szCs w:val="28"/>
        </w:rPr>
        <w:t xml:space="preserve"> не превышает двух рабочих дней.</w:t>
      </w:r>
    </w:p>
    <w:p w14:paraId="1FDFB5C0" w14:textId="77777777" w:rsidR="00B01E68" w:rsidRPr="00773E48" w:rsidRDefault="00B01E6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C3E92" w14:textId="77777777" w:rsidR="00B01E68" w:rsidRPr="00773E48" w:rsidRDefault="00B01E68" w:rsidP="002553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1739DA3" w14:textId="243E3241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E044E0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B7341F9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5FB69312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7A34FA6B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77D5C1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95022C1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7252378D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), адрес места жительства (места пребывания), адрес электронно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очты (при наличии), номер контактного телефона, данные основного документа, удостоверяющего личность.</w:t>
      </w:r>
      <w:proofErr w:type="gramEnd"/>
    </w:p>
    <w:p w14:paraId="572A1C93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05971317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0FC40B1C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EEAFC06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47D35DA0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2BBAF40" w14:textId="77777777"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453EE1D9" w14:textId="77777777" w:rsidR="006203D0" w:rsidRPr="008E69BD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186B1322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5EC9B5E6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B541B62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64AB6ED8" w14:textId="77777777"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FC83235" w14:textId="77777777"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E3AD7A5" w14:textId="77777777"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126FBE38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3E125AF" w14:textId="77777777" w:rsidR="006203D0" w:rsidRPr="00655F5A" w:rsidRDefault="00815097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6203D0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203D0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4F6FA562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09286F48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6F41C5FD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49557AE3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6F583998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26A661F9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58095AB5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9E9B601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15F845EB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09EFE18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E86C1A0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2BEE7F9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60D614EB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0FED76EE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23F85018" w14:textId="77777777"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08257513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200910E7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6DA2DD6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4B1D1BE5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4EDB9592" w14:textId="36C40007" w:rsidR="00B01E68" w:rsidRPr="00773E48" w:rsidRDefault="006203D0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0751C8C" w14:textId="77777777"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7D5110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3FB488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A196C9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1C67634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5594C4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0DD0085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DC2B6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5BA71F3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356584C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12A3B38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2D2B888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7A21833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 или РГАП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72B510C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27519D1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773E48">
        <w:rPr>
          <w:rFonts w:ascii="Times New Roman" w:hAnsi="Times New Roman" w:cs="Times New Roman"/>
          <w:sz w:val="28"/>
          <w:szCs w:val="28"/>
        </w:rPr>
        <w:t>РГАУ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0104BD33" w14:textId="77777777" w:rsidR="000C7A50" w:rsidRPr="00773E48" w:rsidRDefault="004B511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Pr="00773E48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773E4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773E4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2DDAFD55" w14:textId="3E755896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45357B6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FCADA85" w14:textId="0986EA4C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142DEACC" w14:textId="309CC1AB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40955CB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773E48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773E48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D12B2B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115E24D1" w14:textId="366C9C96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B2977" w:rsidRPr="00773E48">
        <w:rPr>
          <w:rFonts w:ascii="Times New Roman" w:hAnsi="Times New Roman" w:cs="Times New Roman"/>
          <w:sz w:val="28"/>
          <w:szCs w:val="28"/>
        </w:rPr>
        <w:t>2.8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63B72AB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773E48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773E48">
        <w:rPr>
          <w:rFonts w:ascii="Times New Roman" w:hAnsi="Times New Roman" w:cs="Times New Roman"/>
          <w:sz w:val="28"/>
          <w:szCs w:val="28"/>
        </w:rPr>
        <w:t>муниципальным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773E48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04EE583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14:paraId="46BB167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25A917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773E48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773E48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378AD30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63CE7CBF" w14:textId="0F879183" w:rsidR="000C7A50" w:rsidRPr="00773E48" w:rsidRDefault="0068483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039496FD" w14:textId="3A88053A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671151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773E48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773E48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6B43017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773E48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049D65F1" w14:textId="77777777" w:rsidR="000C7A50" w:rsidRPr="00773E48" w:rsidRDefault="000C7A50" w:rsidP="0025536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773E48">
        <w:rPr>
          <w:color w:val="auto"/>
          <w:sz w:val="28"/>
          <w:szCs w:val="28"/>
        </w:rPr>
        <w:t>3.</w:t>
      </w:r>
      <w:r w:rsidR="00194861" w:rsidRPr="00773E48">
        <w:rPr>
          <w:color w:val="auto"/>
          <w:sz w:val="28"/>
          <w:szCs w:val="28"/>
        </w:rPr>
        <w:t>7</w:t>
      </w:r>
      <w:r w:rsidRPr="00773E48">
        <w:rPr>
          <w:color w:val="auto"/>
          <w:sz w:val="28"/>
          <w:szCs w:val="28"/>
        </w:rPr>
        <w:t xml:space="preserve">.5. </w:t>
      </w:r>
      <w:r w:rsidRPr="00773E4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773E48">
        <w:rPr>
          <w:color w:val="auto"/>
          <w:sz w:val="28"/>
          <w:szCs w:val="28"/>
        </w:rPr>
        <w:t xml:space="preserve">должностного лица </w:t>
      </w:r>
      <w:r w:rsidR="00684832" w:rsidRPr="00773E48">
        <w:rPr>
          <w:color w:val="auto"/>
          <w:sz w:val="28"/>
          <w:szCs w:val="28"/>
        </w:rPr>
        <w:t>Администрации (Уполномоченного органа)</w:t>
      </w:r>
      <w:r w:rsidRPr="00773E48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773E4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255C8B52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E48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A59882D" w14:textId="3D38AB22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lastRenderedPageBreak/>
        <w:t xml:space="preserve">проверяет наличие электронных заявлений, поступивших с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>, с периодом не реже двух раз в день;</w:t>
      </w:r>
    </w:p>
    <w:p w14:paraId="07CA19D1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6F4D16E1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изводит действия в соответствии с пунктом 3.2.8 </w:t>
      </w:r>
      <w:r w:rsidR="003C2041" w:rsidRPr="00773E48">
        <w:rPr>
          <w:sz w:val="28"/>
          <w:szCs w:val="28"/>
        </w:rPr>
        <w:t>Административного регламента</w:t>
      </w:r>
      <w:r w:rsidRPr="00773E48">
        <w:rPr>
          <w:sz w:val="28"/>
          <w:szCs w:val="28"/>
        </w:rPr>
        <w:t>.</w:t>
      </w:r>
    </w:p>
    <w:p w14:paraId="6C6F2C9D" w14:textId="4F4A7078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возможность получения</w:t>
      </w:r>
      <w:r w:rsidR="0031529B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 в </w:t>
      </w:r>
      <w:r w:rsidR="00FA070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00F7BC0" w14:textId="4ECBC819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73E48">
        <w:rPr>
          <w:rFonts w:eastAsiaTheme="minorHAnsi"/>
          <w:sz w:val="28"/>
          <w:szCs w:val="28"/>
          <w:lang w:eastAsia="en-US"/>
        </w:rPr>
        <w:t>3.</w:t>
      </w:r>
      <w:r w:rsidR="00194861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>.</w:t>
      </w:r>
      <w:r w:rsidR="0031529B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 xml:space="preserve">. </w:t>
      </w:r>
      <w:r w:rsidRPr="00773E48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73E48">
        <w:rPr>
          <w:spacing w:val="-6"/>
          <w:sz w:val="28"/>
          <w:szCs w:val="28"/>
        </w:rPr>
        <w:t>время.</w:t>
      </w:r>
    </w:p>
    <w:p w14:paraId="6D0B19D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773E48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773E48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5DEB239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20C0973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01DA1117" w14:textId="72B109E6" w:rsidR="000C7A50" w:rsidRPr="00773E48" w:rsidRDefault="0031529B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0C7A50" w:rsidRPr="00773E4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5CE41F9" w14:textId="7DC5BB15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773E4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773E48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74C5C42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773E4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773E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(бездействия), совершенных при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6202DCB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A3C8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295033E0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04E2DA64" w14:textId="77777777" w:rsidR="000C7A50" w:rsidRPr="00773E48" w:rsidRDefault="00FA070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773E48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;</w:t>
      </w:r>
    </w:p>
    <w:p w14:paraId="0DE0E2C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773E48">
        <w:rPr>
          <w:rFonts w:ascii="Times New Roman" w:hAnsi="Times New Roman" w:cs="Times New Roman"/>
          <w:sz w:val="28"/>
          <w:szCs w:val="28"/>
        </w:rPr>
        <w:t>ов З</w:t>
      </w:r>
      <w:r w:rsidRPr="00773E48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0768CBD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муниципальны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5A604E31" w14:textId="77777777" w:rsidR="000C7A50" w:rsidRPr="00773E48" w:rsidRDefault="002D67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3BA4A743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36B179A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5195AE80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654375E" w14:textId="77777777" w:rsidR="000C7A50" w:rsidRPr="00773E48" w:rsidRDefault="000C7A50" w:rsidP="0025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194861" w:rsidRPr="00773E48">
        <w:rPr>
          <w:rFonts w:ascii="Times New Roman" w:hAnsi="Times New Roman" w:cs="Times New Roman"/>
          <w:sz w:val="28"/>
          <w:szCs w:val="28"/>
        </w:rPr>
        <w:t>1.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773E48">
        <w:rPr>
          <w:rFonts w:ascii="Times New Roman" w:hAnsi="Times New Roman" w:cs="Times New Roman"/>
          <w:sz w:val="28"/>
          <w:szCs w:val="28"/>
        </w:rPr>
        <w:t>2.8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17DD0D4F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773E48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773E48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1654426E" w14:textId="77777777" w:rsidR="000C7A50" w:rsidRPr="00773E48" w:rsidRDefault="002D671C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однократном обращении З</w:t>
      </w:r>
      <w:r w:rsidR="000C7A50" w:rsidRPr="00773E48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773E48">
        <w:rPr>
          <w:sz w:val="28"/>
          <w:szCs w:val="28"/>
        </w:rPr>
        <w:t>РГАУ МФЦ</w:t>
      </w:r>
      <w:r w:rsidR="000C7A50" w:rsidRPr="00773E48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9852850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о окончании приема документов работник </w:t>
      </w:r>
      <w:r w:rsidR="002D671C" w:rsidRPr="00773E48">
        <w:rPr>
          <w:sz w:val="28"/>
          <w:szCs w:val="28"/>
        </w:rPr>
        <w:t>РГАУ МФЦ</w:t>
      </w:r>
      <w:r w:rsidRPr="00773E48">
        <w:rPr>
          <w:sz w:val="28"/>
          <w:szCs w:val="28"/>
        </w:rPr>
        <w:t xml:space="preserve"> выдает Заявителю расписку в приеме документов.</w:t>
      </w:r>
    </w:p>
    <w:p w14:paraId="4468614D" w14:textId="2BE95F02" w:rsidR="000C7A50" w:rsidRPr="00773E48" w:rsidRDefault="002D671C" w:rsidP="002553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</w:t>
      </w:r>
      <w:r w:rsidR="000C7A50"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м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773E48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73E48">
        <w:rPr>
          <w:rFonts w:ascii="Times New Roman" w:hAnsi="Times New Roman" w:cs="Times New Roman"/>
          <w:sz w:val="28"/>
          <w:szCs w:val="28"/>
        </w:rPr>
        <w:t>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369917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3FDD7B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)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4A94A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773E4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ABE3BC1" w14:textId="77777777" w:rsidR="000C7A50" w:rsidRPr="00773E48" w:rsidRDefault="000C7A50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0751F2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73E4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6DFB46B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917F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10B8D67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E09540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66E84EA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791D4D0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420FDE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0B86FC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2EA5642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19FF5EB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решений о предоставлении (об отказе в предоставлении) муниципальной услуги;</w:t>
      </w:r>
    </w:p>
    <w:p w14:paraId="74E08D2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5951897" w14:textId="433E284B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D0D6D5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2962C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59BF259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1512D02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0DC8330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545A324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34720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7AAF6D1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6F8BE8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7FB243A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4D9DB6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64C386F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C1E802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9268B9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56C607A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61F9B5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0597D32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8CDBA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32D491D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1FEC4AC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46FCEA4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6FB3FAD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66ABA0B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4066F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7EBAE23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6284C1E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A0E984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CF39BF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68B39FA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E00E81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3D3AD9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AB661E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1D6A6A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4E077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73E48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75E3EFC0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471844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51EC3E1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Федерального </w:t>
      </w:r>
      <w:r w:rsidRPr="00773E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она № 210-ФЗ (далее - привлекаемая организация), и их работников </w:t>
      </w:r>
      <w:r w:rsidRPr="00773E4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6F167E7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CFFCA4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0C00785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91553F6" w14:textId="429C92B9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773E48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1242BA3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4EFA70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8E699F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773E48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773E48">
        <w:rPr>
          <w:rFonts w:ascii="Times New Roman" w:hAnsi="Times New Roman" w:cs="Times New Roman"/>
          <w:sz w:val="28"/>
          <w:szCs w:val="28"/>
        </w:rPr>
        <w:t>аявителя;</w:t>
      </w:r>
    </w:p>
    <w:p w14:paraId="61AD994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BDF39D9" w14:textId="77777777" w:rsidR="000C7A50" w:rsidRPr="00773E48" w:rsidRDefault="00D64514" w:rsidP="002553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1DBB24F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отказ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F86814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561A87A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2D35CCC" w14:textId="77777777" w:rsidR="000C7A50" w:rsidRPr="00773E48" w:rsidRDefault="002C597D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119BE85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DDAA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773E48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6B2917B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227FE7C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я и действия (бездействие) руководителя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FEA9EF9" w14:textId="4A0CC99A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6E1715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11C65AB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01921FB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7095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1D8E3D5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773E48">
        <w:rPr>
          <w:rFonts w:ascii="Times New Roman" w:hAnsi="Times New Roman" w:cs="Times New Roman"/>
          <w:sz w:val="28"/>
          <w:szCs w:val="28"/>
        </w:rPr>
        <w:t>еме З</w:t>
      </w:r>
      <w:r w:rsidRPr="00773E48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74D4767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15D1AC18" w14:textId="39B920DE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27C3C7B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773E48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773E48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773E48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1CD2B89D" w14:textId="5967B9FE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5B012AC9" w14:textId="1B9E2260" w:rsidR="000C7A50" w:rsidRPr="00773E48" w:rsidRDefault="002C597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773E48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F7E0E13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73E48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773E48">
        <w:rPr>
          <w:rFonts w:ascii="Times New Roman" w:hAnsi="Times New Roman" w:cs="Times New Roman"/>
          <w:bCs/>
          <w:sz w:val="28"/>
          <w:szCs w:val="28"/>
        </w:rPr>
        <w:t>:</w:t>
      </w:r>
    </w:p>
    <w:p w14:paraId="21EED987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оформленная в соответствии с </w:t>
      </w:r>
      <w:hyperlink r:id="rId22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631BD5CD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3DE5F76F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1817B43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6068F9F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64A791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6213FA3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3373C74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BB1F0A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2. 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746AE18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773E48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35BF42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39B267D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0C467D9F" w14:textId="264D90AC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24C45">
        <w:rPr>
          <w:rFonts w:ascii="Times New Roman" w:hAnsi="Times New Roman" w:cs="Times New Roman"/>
          <w:sz w:val="28"/>
          <w:szCs w:val="28"/>
        </w:rPr>
        <w:t xml:space="preserve"> сельского поселения ___ сельсовет муниципального района Давлекановский район Республики Башкортостан </w:t>
      </w:r>
      <w:r w:rsidRPr="00773E48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567309E6" w14:textId="4F8E9754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2.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773E48">
        <w:rPr>
          <w:rFonts w:ascii="Times New Roman" w:hAnsi="Times New Roman" w:cs="Times New Roman"/>
          <w:sz w:val="28"/>
          <w:szCs w:val="28"/>
        </w:rPr>
        <w:t>).</w:t>
      </w:r>
    </w:p>
    <w:p w14:paraId="164F8E2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огут быть представлены в форме электронных документов, подписанных электронной подписью, вид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которой предусмотрен законодательством Российской Федерации, при этом док</w:t>
      </w:r>
      <w:r w:rsidR="00FF5F17" w:rsidRPr="00773E48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773E48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050D409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773E48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773E48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773E48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6873B33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9AE9D4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7AD42F9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39319CC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773E48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773E48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773E48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3F59371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4612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92FD42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2AEBDFB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19A9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10C44E0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55F30F3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689C215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773E4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B8482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773E48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60B49419" w14:textId="77777777"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0AA2691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3A5467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68CC07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20C02D0F" w14:textId="77777777"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78D692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5707A255" w14:textId="59AB6586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3540E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773E48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773E48">
        <w:rPr>
          <w:rFonts w:ascii="Times New Roman" w:hAnsi="Times New Roman" w:cs="Times New Roman"/>
          <w:sz w:val="28"/>
          <w:szCs w:val="28"/>
        </w:rPr>
        <w:t>вый адрес З</w:t>
      </w:r>
      <w:r w:rsidRPr="00773E48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  <w:proofErr w:type="gramEnd"/>
    </w:p>
    <w:p w14:paraId="5AEB74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15DA0E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963C01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32CD38E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773E48">
        <w:rPr>
          <w:rFonts w:ascii="Times New Roman" w:hAnsi="Times New Roman" w:cs="Times New Roman"/>
          <w:sz w:val="28"/>
          <w:szCs w:val="28"/>
        </w:rPr>
        <w:t>, З</w:t>
      </w:r>
      <w:r w:rsidRPr="00773E48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773E48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060DBEA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5856FAD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1BE291A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DF9A0C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4C9AFE7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711FF55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7213DE9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7F4F853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28B7B0DB" w14:textId="77777777"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2A089BD9" w14:textId="77777777"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274FA8F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3611594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529BD5C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F66433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512C4BD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2B67962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FF774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1335F25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79F905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5F70EFB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0AA8E30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C192E3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3D0F158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6B9A73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B500A2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68A122B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08BEF147" w14:textId="1DEF24AD" w:rsidR="000C7A50" w:rsidRPr="00773E48" w:rsidRDefault="001B3A5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2354F9" w:rsidRPr="00773E48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;</w:t>
      </w:r>
    </w:p>
    <w:p w14:paraId="203AD5E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0C2C159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773E48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73B8EA9C" w14:textId="77777777" w:rsidR="001E3EAC" w:rsidRPr="00773E48" w:rsidRDefault="001E3EAC" w:rsidP="00255365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4B10B1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14:paraId="19CC3670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4A511BE3" w14:textId="13488BE6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="00A4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A7ABF5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Заключение соглашения </w:t>
      </w:r>
    </w:p>
    <w:p w14:paraId="4F7C9D56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сервитута в отношении </w:t>
      </w:r>
    </w:p>
    <w:p w14:paraId="7AACC315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находящихся в </w:t>
      </w:r>
      <w:proofErr w:type="gramStart"/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14:paraId="78EA77FE" w14:textId="55220F0D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сельского поселения ______ сельсовет муниципального района Давлекановский район Республики Башкортостан</w:t>
      </w:r>
      <w:r w:rsidRPr="00A24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C45">
        <w:rPr>
          <w:rFonts w:ascii="Times New Roman" w:hAnsi="Times New Roman" w:cs="Times New Roman"/>
          <w:sz w:val="28"/>
          <w:szCs w:val="28"/>
        </w:rPr>
        <w:t xml:space="preserve">или </w:t>
      </w:r>
    </w:p>
    <w:p w14:paraId="560A4927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C45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</w:t>
      </w:r>
      <w:proofErr w:type="gramStart"/>
      <w:r w:rsidRPr="00A24C45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A24C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C4EA79" w14:textId="63A53D00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hAnsi="Times New Roman" w:cs="Times New Roman"/>
          <w:sz w:val="28"/>
          <w:szCs w:val="28"/>
        </w:rPr>
        <w:t>не разграничена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49031BB" w14:textId="77777777" w:rsidR="00901B01" w:rsidRPr="00773E48" w:rsidRDefault="00901B01" w:rsidP="0025536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0AD0B2B2" w14:textId="1A3A44D0"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03640F64" w14:textId="77777777" w:rsidR="00901B01" w:rsidRPr="00773E48" w:rsidRDefault="00901B01" w:rsidP="00255365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F0FB3" w14:textId="008BB151" w:rsidR="00901B01" w:rsidRPr="00773E48" w:rsidRDefault="008231BC" w:rsidP="008231B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8231BC">
        <w:rPr>
          <w:rFonts w:ascii="Times New Roman" w:eastAsia="Calibri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</w:p>
    <w:p w14:paraId="46FA0B7C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01977C80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2B8FF5EB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4CDA13C9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14:paraId="6535DC13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5E48A329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23A84911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0A07DD9B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ACD4146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5F4DFC96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4DDFDE88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68F1A8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750B833C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5B68065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238CC9F2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BFCD6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14:paraId="118F993A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606BC" w14:textId="5E85D7B8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14:paraId="156D2AC6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14:paraId="180EA48E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04CB9F06" w14:textId="4E12996A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</w:t>
      </w:r>
      <w:r w:rsidR="00220F4A">
        <w:rPr>
          <w:rFonts w:ascii="Times New Roman" w:hAnsi="Times New Roman" w:cs="Times New Roman"/>
          <w:sz w:val="28"/>
          <w:szCs w:val="28"/>
        </w:rPr>
        <w:t>:</w:t>
      </w:r>
      <w:r w:rsidRPr="00773E48">
        <w:rPr>
          <w:rFonts w:ascii="Times New Roman" w:hAnsi="Times New Roman" w:cs="Times New Roman"/>
          <w:sz w:val="28"/>
          <w:szCs w:val="28"/>
        </w:rPr>
        <w:t xml:space="preserve"> _______________________________________.</w:t>
      </w:r>
    </w:p>
    <w:p w14:paraId="12A06EF1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14:paraId="2FCCCB26" w14:textId="77777777" w:rsidR="00901B01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56949E2D" w14:textId="1E850C47"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14:paraId="0711F91D" w14:textId="3A944DC0"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268F347A" w14:textId="5EB4B361" w:rsidR="00770EBB" w:rsidRPr="00A445C2" w:rsidRDefault="00220F4A" w:rsidP="00A445C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7C8A4E07" w14:textId="4FE556B2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E06584" w14:textId="77777777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1BA36647" w14:textId="3CD0047A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  <w:r w:rsidR="00A44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</w:p>
    <w:p w14:paraId="669765CB" w14:textId="77777777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Заключение соглашения </w:t>
      </w:r>
    </w:p>
    <w:p w14:paraId="5928F8D5" w14:textId="77777777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сервитута в отношении </w:t>
      </w:r>
    </w:p>
    <w:p w14:paraId="13DEE64A" w14:textId="77777777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находящихся в </w:t>
      </w:r>
      <w:proofErr w:type="gramStart"/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14:paraId="69354F5D" w14:textId="77777777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сельского поселения ______ сельсовет муниципального района Давлекановский район Республики Башкортостан</w:t>
      </w:r>
      <w:r w:rsidRPr="00A24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C45">
        <w:rPr>
          <w:rFonts w:ascii="Times New Roman" w:hAnsi="Times New Roman" w:cs="Times New Roman"/>
          <w:sz w:val="28"/>
          <w:szCs w:val="28"/>
        </w:rPr>
        <w:t xml:space="preserve">или </w:t>
      </w:r>
    </w:p>
    <w:p w14:paraId="3D32A29D" w14:textId="77777777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C45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</w:t>
      </w:r>
      <w:proofErr w:type="gramStart"/>
      <w:r w:rsidRPr="00A24C45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A24C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CE111" w14:textId="294E3D11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hAnsi="Times New Roman" w:cs="Times New Roman"/>
          <w:sz w:val="28"/>
          <w:szCs w:val="28"/>
        </w:rPr>
        <w:t>не разграничена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8A59394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5A34D9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AA2F6B" w14:textId="77777777"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30E9D365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392FBB4A" w14:textId="5F711978" w:rsidR="00901B01" w:rsidRPr="00773E48" w:rsidRDefault="00901B01" w:rsidP="008231BC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31BC" w:rsidRPr="008231BC">
        <w:rPr>
          <w:rFonts w:ascii="Times New Roman" w:eastAsia="Calibri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</w:p>
    <w:p w14:paraId="7730D348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773E48">
        <w:rPr>
          <w:rFonts w:ascii="Times New Roman" w:hAnsi="Times New Roman" w:cs="Times New Roman"/>
          <w:sz w:val="28"/>
          <w:szCs w:val="28"/>
        </w:rPr>
        <w:t>от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</w:p>
    <w:p w14:paraId="27266359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1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73E48">
        <w:rPr>
          <w:rFonts w:ascii="Times New Roman" w:hAnsi="Times New Roman" w:cs="Times New Roman"/>
          <w:sz w:val="18"/>
          <w:szCs w:val="28"/>
        </w:rPr>
        <w:t>(наименование и местонахождение)</w:t>
      </w:r>
    </w:p>
    <w:p w14:paraId="0454ABB0" w14:textId="3FFFBF07" w:rsidR="00A13EB3" w:rsidRPr="00773E48" w:rsidRDefault="00A13EB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ОГРН:___________________________________________</w:t>
      </w:r>
    </w:p>
    <w:p w14:paraId="06BE2048" w14:textId="77777777" w:rsidR="00901B01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ел.:___________________________</w:t>
      </w:r>
    </w:p>
    <w:p w14:paraId="7BA8D0A3" w14:textId="47FB1ABA" w:rsidR="004F4C82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>
        <w:rPr>
          <w:rFonts w:ascii="Times New Roman" w:hAnsi="Times New Roman" w:cs="Times New Roman"/>
          <w:sz w:val="28"/>
          <w:szCs w:val="28"/>
        </w:rPr>
        <w:t>:________________</w:t>
      </w:r>
    </w:p>
    <w:p w14:paraId="46E9208E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892BC7A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14:paraId="30558CCE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0797AC" w14:textId="68811850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14:paraId="07527D5A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14:paraId="029F8D56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3DFDD317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 _______________________________________.</w:t>
      </w:r>
    </w:p>
    <w:p w14:paraId="4D97F1B3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14:paraId="5920306D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42EE9B9E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B4E4A" w14:textId="0AC02E67"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6AC73F4E" w14:textId="77777777"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78D47CAF" w14:textId="77777777"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6D4C3F4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E0B21" w14:textId="77777777" w:rsidR="00A41323" w:rsidRDefault="00A4132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21B6B1" w14:textId="77777777" w:rsid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BA648" w14:textId="77777777" w:rsidR="00A445C2" w:rsidRDefault="00A445C2" w:rsidP="00770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970D0B" w14:textId="77777777" w:rsidR="00A445C2" w:rsidRPr="00770EBB" w:rsidRDefault="00A445C2" w:rsidP="00770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6A943E" w14:textId="33CE30A8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67C5F699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09230E3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14:paraId="4DDDF3F1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56E445BB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 xml:space="preserve"> «Заключение соглашения об установлении </w:t>
      </w:r>
    </w:p>
    <w:p w14:paraId="0E540754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 xml:space="preserve">сервитута в отношении земельных участков, </w:t>
      </w:r>
    </w:p>
    <w:p w14:paraId="48A9E6AD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70EBB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770EBB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</w:t>
      </w:r>
    </w:p>
    <w:p w14:paraId="3903476D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сельского поселения ___ сельсовет муниципального района Давлекановский район Республики Башкортостан</w:t>
      </w:r>
    </w:p>
    <w:p w14:paraId="4DD7EC80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</w:t>
      </w:r>
      <w:proofErr w:type="gramStart"/>
      <w:r w:rsidRPr="00770EBB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770E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8C469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не разграничена»</w:t>
      </w:r>
    </w:p>
    <w:p w14:paraId="54BA14F7" w14:textId="77777777" w:rsidR="00220F4A" w:rsidRPr="00770EBB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C600791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1B0F31E0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91CF1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816BA" w14:textId="3D64C0F6" w:rsidR="008231BC" w:rsidRPr="0092011B" w:rsidRDefault="00E044E0" w:rsidP="008231BC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8231BC" w:rsidRPr="008231BC">
        <w:rPr>
          <w:rFonts w:ascii="Times New Roman" w:eastAsia="Calibri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</w:p>
    <w:p w14:paraId="30549E84" w14:textId="77777777" w:rsidR="008231BC" w:rsidRDefault="008231BC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</w:p>
    <w:p w14:paraId="39520A0A" w14:textId="1B58048A" w:rsidR="008231BC" w:rsidRDefault="008231BC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</w:t>
      </w:r>
    </w:p>
    <w:p w14:paraId="3F171A49" w14:textId="5D4B6453" w:rsidR="00E044E0" w:rsidRPr="0092011B" w:rsidRDefault="008231BC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E044E0" w:rsidRPr="0092011B">
        <w:rPr>
          <w:rFonts w:ascii="Times New Roman" w:hAnsi="Times New Roman" w:cs="Times New Roman"/>
          <w:sz w:val="16"/>
          <w:szCs w:val="16"/>
        </w:rPr>
        <w:t>ФИО)</w:t>
      </w:r>
    </w:p>
    <w:p w14:paraId="745841FA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78E7FD64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76F0E2FB" w14:textId="77777777"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1240A88E" w14:textId="77777777"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558EFC51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69729A1F" w14:textId="77777777"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6C8F8A46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59B898AA" w14:textId="77777777" w:rsidR="00E044E0" w:rsidRPr="00EF61CA" w:rsidRDefault="00E044E0" w:rsidP="00E044E0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9C587B4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3C4FB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27D89AB1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3BB3330C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64BA166B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FAF683" w14:textId="77777777" w:rsidR="00E044E0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3CFF228" w14:textId="77777777" w:rsidR="00E044E0" w:rsidRPr="0092011B" w:rsidRDefault="00E044E0" w:rsidP="00E044E0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7B89B7F4" w14:textId="77777777" w:rsidR="00E044E0" w:rsidRPr="0092011B" w:rsidRDefault="00E044E0" w:rsidP="00E044E0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6D62FA28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0923CDBD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3D989338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5490BB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4441110D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0F3805A1" w14:textId="77777777" w:rsidR="00E044E0" w:rsidRPr="0092011B" w:rsidRDefault="00E044E0" w:rsidP="00E044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733CA629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8BF6754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61EC0C35" w14:textId="77777777" w:rsidR="00E044E0" w:rsidRPr="0092011B" w:rsidRDefault="00E044E0" w:rsidP="00E044E0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379D2F7C" w14:textId="3594221F"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</w:t>
      </w:r>
      <w:r w:rsidR="008231BC">
        <w:rPr>
          <w:rFonts w:ascii="Times New Roman" w:hAnsi="Times New Roman" w:cs="Times New Roman"/>
        </w:rPr>
        <w:t xml:space="preserve"> </w:t>
      </w:r>
      <w:r w:rsidR="008231BC" w:rsidRPr="008231BC">
        <w:rPr>
          <w:rFonts w:ascii="Times New Roman" w:eastAsia="Calibri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243386E8" w14:textId="77777777"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67CB4A78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в следующем объеме:</w:t>
      </w:r>
    </w:p>
    <w:p w14:paraId="7CF4D5C6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57BA1A9E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199C0BD3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27E4AC3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1206DBA8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2C257414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3E2F803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25514F47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B5B1582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3054F757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46A199A6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4090555D" w14:textId="77777777"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7C27A560" w14:textId="77777777"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180056DA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6010B027" w14:textId="77777777"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7B42A287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662177E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3C2C1FC1" w14:textId="77777777" w:rsidR="00E044E0" w:rsidRPr="0092011B" w:rsidRDefault="00E044E0" w:rsidP="00E044E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03CB06EF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D5ADCE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06798D68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003292E5" w14:textId="77777777" w:rsidR="00E044E0" w:rsidRPr="003B10F3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2F3A12F0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1F5606C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D80F24B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6DBDFAA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C207457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41C29EA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780B6AC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FECB4F5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6E6F7FE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5C48EB6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0A3A1E0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85EC56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CC8708B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0923B0B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4EFF7D4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F9BAE1D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8374DAD" w14:textId="77777777" w:rsidR="00E044E0" w:rsidRDefault="00E044E0" w:rsidP="008231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ABDDBB" w14:textId="5BEED1CA" w:rsidR="00E044E0" w:rsidRPr="0092011B" w:rsidRDefault="00A445C2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="00E044E0" w:rsidRPr="0092011B">
        <w:rPr>
          <w:rFonts w:ascii="Times New Roman" w:hAnsi="Times New Roman" w:cs="Times New Roman"/>
        </w:rPr>
        <w:t>__________________________________</w:t>
      </w:r>
    </w:p>
    <w:p w14:paraId="686640BF" w14:textId="77777777" w:rsidR="00E044E0" w:rsidRPr="0092011B" w:rsidRDefault="00E044E0" w:rsidP="00E044E0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443FAB96" w14:textId="77777777" w:rsidR="00770EBB" w:rsidRDefault="00770EBB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840176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1138CF3B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B72C939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14:paraId="1280234F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58D747C4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 xml:space="preserve"> «Заключение соглашения об установлении </w:t>
      </w:r>
    </w:p>
    <w:p w14:paraId="55E921A3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 xml:space="preserve">сервитута в отношении земельных участков, </w:t>
      </w:r>
    </w:p>
    <w:p w14:paraId="6BBC5895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445C2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A445C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</w:t>
      </w:r>
    </w:p>
    <w:p w14:paraId="07CEB9C7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сельского поселения ___ сельсовет муниципального района Давлекановский район Республики Башкортостан</w:t>
      </w:r>
    </w:p>
    <w:p w14:paraId="7EB3A7E7" w14:textId="115E5C4F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</w:t>
      </w:r>
      <w:proofErr w:type="gramStart"/>
      <w:r w:rsidRPr="00A445C2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A44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D576E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не разграничена»</w:t>
      </w:r>
    </w:p>
    <w:p w14:paraId="4550033B" w14:textId="77777777" w:rsid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7E19E9" w14:textId="77777777" w:rsidR="00E044E0" w:rsidRDefault="00E044E0" w:rsidP="00A44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4DCC9" w14:textId="77777777"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86B607" w14:textId="77777777" w:rsidR="00E044E0" w:rsidRPr="00773E48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D5CCF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724A5C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3F9784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488D8B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FE8C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1573BAB2" w14:textId="4EB96E3A" w:rsidR="00EB59FF" w:rsidRPr="00820ACF" w:rsidRDefault="00EB59FF" w:rsidP="0019020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19020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19020C" w:rsidRPr="0019020C">
        <w:rPr>
          <w:rFonts w:ascii="Times New Roman" w:eastAsia="Calibri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</w:p>
    <w:p w14:paraId="13CDEE3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E39A779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4DABCD3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68ACBC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05B7BAE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489F93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C29E5B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1E5F066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3E869F8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DA2B14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5786D6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08E1A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C4AAB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ED6F8E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818045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C6B8DE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530441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14:paraId="27B015E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44C43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E292E0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CD7A28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782E2A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3E9AD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78A2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90B64F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52D220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807A7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2EE7A32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76A69A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631F4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2DB2CB5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EBFF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F862809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8BAD6E8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D36304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28A5709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039D22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654012D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062F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B59FF" w:rsidRPr="00820ACF" w14:paraId="23DB7153" w14:textId="77777777" w:rsidTr="00EB59FF">
        <w:tc>
          <w:tcPr>
            <w:tcW w:w="3190" w:type="dxa"/>
            <w:tcBorders>
              <w:bottom w:val="single" w:sz="4" w:space="0" w:color="auto"/>
            </w:tcBorders>
          </w:tcPr>
          <w:p w14:paraId="03810D1A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8E0457D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D671E0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9FF" w:rsidRPr="00820ACF" w14:paraId="1C722EA8" w14:textId="77777777" w:rsidTr="00EB59FF">
        <w:tc>
          <w:tcPr>
            <w:tcW w:w="3190" w:type="dxa"/>
            <w:tcBorders>
              <w:top w:val="single" w:sz="4" w:space="0" w:color="auto"/>
            </w:tcBorders>
          </w:tcPr>
          <w:p w14:paraId="3497338D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7A17D1E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949BA04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637498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F474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E47E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E8881D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90B2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E14BD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C4E5F44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B63E86" w14:textId="65CFD49E" w:rsidR="00EB59FF" w:rsidRPr="00820ACF" w:rsidRDefault="00EB59FF" w:rsidP="00A4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E895F77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6720285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7B7FF0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8BF613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1018B9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9D7CB" w14:textId="5024645B" w:rsidR="00EB59FF" w:rsidRPr="00820ACF" w:rsidRDefault="00EB59FF" w:rsidP="0060787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60787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07879" w:rsidRPr="00607879">
        <w:rPr>
          <w:rFonts w:ascii="Times New Roman" w:eastAsia="Calibri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</w:p>
    <w:p w14:paraId="7A5870C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EB103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DDA792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167BA1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735A0EA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0F09C1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9A0270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6004D0E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3CF776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39246E7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5AE2F4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4658C08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5DE35E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8C6063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FE8D05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18D25B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EDD45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4F82A8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837E5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2292A3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E9B163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EB15DC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56794E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8343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87003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E1FEB5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099331C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EE997B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6DAA4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29861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80ABBB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0F3C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12553B6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0096A52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440B9A3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21E60C8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273A5D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9ADB9A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88E1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EFDD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CBF40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F5D4D6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CC8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9DAD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C7A76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832E858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084BE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D542E17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1178EE0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750CC9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1C6EB8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6747100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98F594" w14:textId="22303513" w:rsidR="00EB59FF" w:rsidRPr="00820ACF" w:rsidRDefault="00EB59FF" w:rsidP="0060787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60787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07879" w:rsidRPr="00607879">
        <w:rPr>
          <w:rFonts w:ascii="Times New Roman" w:eastAsia="Calibri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</w:p>
    <w:p w14:paraId="5C12153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CC3DE41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1323B34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F1620B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4EF1083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0FD5A8C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2B8E95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DC323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C7EC3F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62FC03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0EE5C7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335D400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B6F2D3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132709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BA8124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59D192D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7FA4D2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386E498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A0785A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D9F27B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C28AD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1B55364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FB89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0928D27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E20059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D8429B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4240DE4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CBF6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1167E2A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96F13C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555D35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8989C1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9447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B4A42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3E0B6AD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E12F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1FB7B28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7B0820D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7A025F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8B99B3A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384DA0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4AAE510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687D9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7258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7A58A3A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8B53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3004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1CFD9821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</w:p>
    <w:p w14:paraId="47C1EDA6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5C6D3F7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BEA2B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2C05C01" w14:textId="77777777" w:rsidR="000C40BD" w:rsidRPr="00773E48" w:rsidRDefault="000C40BD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73E48" w:rsidSect="0031529B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4293F" w14:textId="77777777" w:rsidR="00815097" w:rsidRDefault="00815097">
      <w:pPr>
        <w:spacing w:after="0" w:line="240" w:lineRule="auto"/>
      </w:pPr>
      <w:r>
        <w:separator/>
      </w:r>
    </w:p>
  </w:endnote>
  <w:endnote w:type="continuationSeparator" w:id="0">
    <w:p w14:paraId="41A223C7" w14:textId="77777777" w:rsidR="00815097" w:rsidRDefault="0081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9C2F9" w14:textId="77777777" w:rsidR="00815097" w:rsidRDefault="00815097">
      <w:pPr>
        <w:spacing w:after="0" w:line="240" w:lineRule="auto"/>
      </w:pPr>
      <w:r>
        <w:separator/>
      </w:r>
    </w:p>
  </w:footnote>
  <w:footnote w:type="continuationSeparator" w:id="0">
    <w:p w14:paraId="00565771" w14:textId="77777777" w:rsidR="00815097" w:rsidRDefault="00815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94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84FFE6" w14:textId="6215096B" w:rsidR="000B30B8" w:rsidRPr="0031529B" w:rsidRDefault="000B30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5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52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100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11E2CE" w14:textId="77777777" w:rsidR="000B30B8" w:rsidRDefault="000B30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66B0"/>
    <w:rsid w:val="00010EDD"/>
    <w:rsid w:val="00014479"/>
    <w:rsid w:val="00015B5B"/>
    <w:rsid w:val="00021A02"/>
    <w:rsid w:val="00021D0F"/>
    <w:rsid w:val="0002406B"/>
    <w:rsid w:val="00026358"/>
    <w:rsid w:val="000263E4"/>
    <w:rsid w:val="00027CB9"/>
    <w:rsid w:val="00033393"/>
    <w:rsid w:val="00037661"/>
    <w:rsid w:val="00047A83"/>
    <w:rsid w:val="00055088"/>
    <w:rsid w:val="00055260"/>
    <w:rsid w:val="00056CD2"/>
    <w:rsid w:val="00061390"/>
    <w:rsid w:val="000619C8"/>
    <w:rsid w:val="00066123"/>
    <w:rsid w:val="00083A9C"/>
    <w:rsid w:val="000909C5"/>
    <w:rsid w:val="00094F8F"/>
    <w:rsid w:val="00097764"/>
    <w:rsid w:val="000A1F42"/>
    <w:rsid w:val="000A45A0"/>
    <w:rsid w:val="000A77BC"/>
    <w:rsid w:val="000B1A12"/>
    <w:rsid w:val="000B30B8"/>
    <w:rsid w:val="000B694E"/>
    <w:rsid w:val="000C1BAF"/>
    <w:rsid w:val="000C3B2B"/>
    <w:rsid w:val="000C3FB5"/>
    <w:rsid w:val="000C40BD"/>
    <w:rsid w:val="000C7A50"/>
    <w:rsid w:val="000D35BE"/>
    <w:rsid w:val="000D3F43"/>
    <w:rsid w:val="000D4327"/>
    <w:rsid w:val="000D5D17"/>
    <w:rsid w:val="000D5DAA"/>
    <w:rsid w:val="000D5E8B"/>
    <w:rsid w:val="000E006D"/>
    <w:rsid w:val="000E074B"/>
    <w:rsid w:val="000E2854"/>
    <w:rsid w:val="000E2DC6"/>
    <w:rsid w:val="000F23EF"/>
    <w:rsid w:val="000F290E"/>
    <w:rsid w:val="000F7044"/>
    <w:rsid w:val="00102FFF"/>
    <w:rsid w:val="00105C4F"/>
    <w:rsid w:val="00112E0F"/>
    <w:rsid w:val="00113E5C"/>
    <w:rsid w:val="00121A3A"/>
    <w:rsid w:val="00125005"/>
    <w:rsid w:val="001260D0"/>
    <w:rsid w:val="00126B5E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6C95"/>
    <w:rsid w:val="00170C86"/>
    <w:rsid w:val="001748C6"/>
    <w:rsid w:val="00174CC8"/>
    <w:rsid w:val="00175A1A"/>
    <w:rsid w:val="00176F2D"/>
    <w:rsid w:val="00177BA7"/>
    <w:rsid w:val="00180E9F"/>
    <w:rsid w:val="00184822"/>
    <w:rsid w:val="00185E16"/>
    <w:rsid w:val="00186253"/>
    <w:rsid w:val="00186963"/>
    <w:rsid w:val="001876AB"/>
    <w:rsid w:val="0019020C"/>
    <w:rsid w:val="001917DC"/>
    <w:rsid w:val="00192BB6"/>
    <w:rsid w:val="00193B04"/>
    <w:rsid w:val="00194861"/>
    <w:rsid w:val="0019567E"/>
    <w:rsid w:val="001A087E"/>
    <w:rsid w:val="001A2E92"/>
    <w:rsid w:val="001A3C13"/>
    <w:rsid w:val="001A60B9"/>
    <w:rsid w:val="001A7FF9"/>
    <w:rsid w:val="001B0615"/>
    <w:rsid w:val="001B3A54"/>
    <w:rsid w:val="001B7D2E"/>
    <w:rsid w:val="001C5464"/>
    <w:rsid w:val="001D2C03"/>
    <w:rsid w:val="001D6682"/>
    <w:rsid w:val="001E3EAC"/>
    <w:rsid w:val="001E4475"/>
    <w:rsid w:val="001E552A"/>
    <w:rsid w:val="001F2B6F"/>
    <w:rsid w:val="001F3E81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0F4A"/>
    <w:rsid w:val="00222456"/>
    <w:rsid w:val="0022334A"/>
    <w:rsid w:val="00224ABE"/>
    <w:rsid w:val="0022523B"/>
    <w:rsid w:val="0023193F"/>
    <w:rsid w:val="00232EDE"/>
    <w:rsid w:val="002354F9"/>
    <w:rsid w:val="00236CDD"/>
    <w:rsid w:val="00236E0E"/>
    <w:rsid w:val="00236E6A"/>
    <w:rsid w:val="00237432"/>
    <w:rsid w:val="00245080"/>
    <w:rsid w:val="00250807"/>
    <w:rsid w:val="002511ED"/>
    <w:rsid w:val="00252376"/>
    <w:rsid w:val="00255365"/>
    <w:rsid w:val="002577EE"/>
    <w:rsid w:val="002628B2"/>
    <w:rsid w:val="00265C4E"/>
    <w:rsid w:val="00271C4D"/>
    <w:rsid w:val="0027559A"/>
    <w:rsid w:val="00275CDB"/>
    <w:rsid w:val="002766D0"/>
    <w:rsid w:val="00277D42"/>
    <w:rsid w:val="0028177B"/>
    <w:rsid w:val="00285292"/>
    <w:rsid w:val="00291C92"/>
    <w:rsid w:val="00292AF1"/>
    <w:rsid w:val="0029349F"/>
    <w:rsid w:val="00297178"/>
    <w:rsid w:val="002976A9"/>
    <w:rsid w:val="00297A0A"/>
    <w:rsid w:val="002A3181"/>
    <w:rsid w:val="002A43ED"/>
    <w:rsid w:val="002A44D2"/>
    <w:rsid w:val="002B7871"/>
    <w:rsid w:val="002C1CC4"/>
    <w:rsid w:val="002C205B"/>
    <w:rsid w:val="002C597D"/>
    <w:rsid w:val="002C7C26"/>
    <w:rsid w:val="002D108F"/>
    <w:rsid w:val="002D2E20"/>
    <w:rsid w:val="002D45E5"/>
    <w:rsid w:val="002D56EF"/>
    <w:rsid w:val="002D671C"/>
    <w:rsid w:val="002D7470"/>
    <w:rsid w:val="002F4448"/>
    <w:rsid w:val="00302BE2"/>
    <w:rsid w:val="003062DE"/>
    <w:rsid w:val="0030695D"/>
    <w:rsid w:val="003102FF"/>
    <w:rsid w:val="00311B95"/>
    <w:rsid w:val="0031529B"/>
    <w:rsid w:val="00315F1C"/>
    <w:rsid w:val="00322F79"/>
    <w:rsid w:val="00330A2E"/>
    <w:rsid w:val="00330ACB"/>
    <w:rsid w:val="00333EA3"/>
    <w:rsid w:val="003364D4"/>
    <w:rsid w:val="003370B1"/>
    <w:rsid w:val="00337385"/>
    <w:rsid w:val="003373C1"/>
    <w:rsid w:val="00346C8B"/>
    <w:rsid w:val="00347433"/>
    <w:rsid w:val="00350CE7"/>
    <w:rsid w:val="003511BF"/>
    <w:rsid w:val="003540EA"/>
    <w:rsid w:val="00360436"/>
    <w:rsid w:val="00360E37"/>
    <w:rsid w:val="0036123D"/>
    <w:rsid w:val="00367B38"/>
    <w:rsid w:val="00372E0B"/>
    <w:rsid w:val="00375904"/>
    <w:rsid w:val="0038558A"/>
    <w:rsid w:val="003866FF"/>
    <w:rsid w:val="00386775"/>
    <w:rsid w:val="0039337E"/>
    <w:rsid w:val="003A37E9"/>
    <w:rsid w:val="003A4EB6"/>
    <w:rsid w:val="003B5BFB"/>
    <w:rsid w:val="003B7A26"/>
    <w:rsid w:val="003C2041"/>
    <w:rsid w:val="003C701E"/>
    <w:rsid w:val="003D06E6"/>
    <w:rsid w:val="003D3671"/>
    <w:rsid w:val="003D59DE"/>
    <w:rsid w:val="003D6193"/>
    <w:rsid w:val="003E1413"/>
    <w:rsid w:val="004065A8"/>
    <w:rsid w:val="00407E98"/>
    <w:rsid w:val="0041007D"/>
    <w:rsid w:val="00411D96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87B20"/>
    <w:rsid w:val="00494D76"/>
    <w:rsid w:val="00496F4E"/>
    <w:rsid w:val="004A0BBD"/>
    <w:rsid w:val="004A2E92"/>
    <w:rsid w:val="004A3FA3"/>
    <w:rsid w:val="004A7ECB"/>
    <w:rsid w:val="004A7F9C"/>
    <w:rsid w:val="004B28A9"/>
    <w:rsid w:val="004B5111"/>
    <w:rsid w:val="004D0856"/>
    <w:rsid w:val="004D283A"/>
    <w:rsid w:val="004D296D"/>
    <w:rsid w:val="004D4773"/>
    <w:rsid w:val="004D4B48"/>
    <w:rsid w:val="004E215A"/>
    <w:rsid w:val="004E600F"/>
    <w:rsid w:val="004E668D"/>
    <w:rsid w:val="004E6E2B"/>
    <w:rsid w:val="004E73A1"/>
    <w:rsid w:val="004F148A"/>
    <w:rsid w:val="004F1C73"/>
    <w:rsid w:val="004F4C82"/>
    <w:rsid w:val="00500469"/>
    <w:rsid w:val="00504A4F"/>
    <w:rsid w:val="00511FB7"/>
    <w:rsid w:val="00512AEE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C5EF6"/>
    <w:rsid w:val="005D5FA5"/>
    <w:rsid w:val="005D727C"/>
    <w:rsid w:val="005D7545"/>
    <w:rsid w:val="005E6AC3"/>
    <w:rsid w:val="005E6E18"/>
    <w:rsid w:val="005F06CC"/>
    <w:rsid w:val="005F36FF"/>
    <w:rsid w:val="005F3857"/>
    <w:rsid w:val="005F7F3D"/>
    <w:rsid w:val="00600349"/>
    <w:rsid w:val="00600508"/>
    <w:rsid w:val="00600AAA"/>
    <w:rsid w:val="0060476B"/>
    <w:rsid w:val="00606F7F"/>
    <w:rsid w:val="006071C3"/>
    <w:rsid w:val="00607879"/>
    <w:rsid w:val="00610B71"/>
    <w:rsid w:val="0061419A"/>
    <w:rsid w:val="006203D0"/>
    <w:rsid w:val="00623F8C"/>
    <w:rsid w:val="006300B5"/>
    <w:rsid w:val="006377C8"/>
    <w:rsid w:val="00645CF2"/>
    <w:rsid w:val="0065031B"/>
    <w:rsid w:val="00650669"/>
    <w:rsid w:val="00654A18"/>
    <w:rsid w:val="00657713"/>
    <w:rsid w:val="0066291E"/>
    <w:rsid w:val="00666109"/>
    <w:rsid w:val="00666412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B2977"/>
    <w:rsid w:val="006B73EA"/>
    <w:rsid w:val="006C0DF0"/>
    <w:rsid w:val="006C442D"/>
    <w:rsid w:val="006C4AC7"/>
    <w:rsid w:val="006D18D7"/>
    <w:rsid w:val="006D6195"/>
    <w:rsid w:val="006E061A"/>
    <w:rsid w:val="006E749D"/>
    <w:rsid w:val="006F205D"/>
    <w:rsid w:val="006F28A4"/>
    <w:rsid w:val="007125E7"/>
    <w:rsid w:val="00724526"/>
    <w:rsid w:val="00730FE8"/>
    <w:rsid w:val="00736135"/>
    <w:rsid w:val="007375D6"/>
    <w:rsid w:val="007437E5"/>
    <w:rsid w:val="0075528A"/>
    <w:rsid w:val="00760231"/>
    <w:rsid w:val="00760247"/>
    <w:rsid w:val="007644B8"/>
    <w:rsid w:val="00765101"/>
    <w:rsid w:val="00770EBB"/>
    <w:rsid w:val="00773E48"/>
    <w:rsid w:val="00777470"/>
    <w:rsid w:val="00777E53"/>
    <w:rsid w:val="00780322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0630"/>
    <w:rsid w:val="007D6B95"/>
    <w:rsid w:val="007D7D8E"/>
    <w:rsid w:val="007E1B19"/>
    <w:rsid w:val="007E2D1D"/>
    <w:rsid w:val="007E78CD"/>
    <w:rsid w:val="007F151F"/>
    <w:rsid w:val="00806476"/>
    <w:rsid w:val="00813D8F"/>
    <w:rsid w:val="00815097"/>
    <w:rsid w:val="00817D13"/>
    <w:rsid w:val="008200D7"/>
    <w:rsid w:val="00822D33"/>
    <w:rsid w:val="008231BC"/>
    <w:rsid w:val="008272BE"/>
    <w:rsid w:val="0083149E"/>
    <w:rsid w:val="00842C8C"/>
    <w:rsid w:val="00842E7B"/>
    <w:rsid w:val="00845453"/>
    <w:rsid w:val="00851C76"/>
    <w:rsid w:val="00852EE8"/>
    <w:rsid w:val="008557AC"/>
    <w:rsid w:val="00863366"/>
    <w:rsid w:val="00864FAA"/>
    <w:rsid w:val="008676CD"/>
    <w:rsid w:val="00881004"/>
    <w:rsid w:val="00882F8E"/>
    <w:rsid w:val="00883D03"/>
    <w:rsid w:val="00884350"/>
    <w:rsid w:val="00897B3E"/>
    <w:rsid w:val="008A2BC1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8F5D4E"/>
    <w:rsid w:val="00900398"/>
    <w:rsid w:val="0090047D"/>
    <w:rsid w:val="00901B01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015F"/>
    <w:rsid w:val="0096371A"/>
    <w:rsid w:val="00964E20"/>
    <w:rsid w:val="00965B1A"/>
    <w:rsid w:val="0099003C"/>
    <w:rsid w:val="009907F8"/>
    <w:rsid w:val="009A15ED"/>
    <w:rsid w:val="009A41EE"/>
    <w:rsid w:val="009A6361"/>
    <w:rsid w:val="009A6B6D"/>
    <w:rsid w:val="009A6E2E"/>
    <w:rsid w:val="009B39FD"/>
    <w:rsid w:val="009B751B"/>
    <w:rsid w:val="009D106C"/>
    <w:rsid w:val="009D2DD4"/>
    <w:rsid w:val="009D3D87"/>
    <w:rsid w:val="009E1F98"/>
    <w:rsid w:val="009E6A16"/>
    <w:rsid w:val="009F588E"/>
    <w:rsid w:val="00A0226D"/>
    <w:rsid w:val="00A0339B"/>
    <w:rsid w:val="00A13353"/>
    <w:rsid w:val="00A13EB3"/>
    <w:rsid w:val="00A23252"/>
    <w:rsid w:val="00A2490C"/>
    <w:rsid w:val="00A24C45"/>
    <w:rsid w:val="00A277E1"/>
    <w:rsid w:val="00A30291"/>
    <w:rsid w:val="00A34856"/>
    <w:rsid w:val="00A36113"/>
    <w:rsid w:val="00A37ED3"/>
    <w:rsid w:val="00A41323"/>
    <w:rsid w:val="00A413F0"/>
    <w:rsid w:val="00A4304F"/>
    <w:rsid w:val="00A436DF"/>
    <w:rsid w:val="00A44104"/>
    <w:rsid w:val="00A44461"/>
    <w:rsid w:val="00A445C2"/>
    <w:rsid w:val="00A45162"/>
    <w:rsid w:val="00A51FDD"/>
    <w:rsid w:val="00A60D2E"/>
    <w:rsid w:val="00A64B57"/>
    <w:rsid w:val="00A6634B"/>
    <w:rsid w:val="00A72971"/>
    <w:rsid w:val="00A73C2B"/>
    <w:rsid w:val="00A743E6"/>
    <w:rsid w:val="00A7748A"/>
    <w:rsid w:val="00A8064F"/>
    <w:rsid w:val="00A82101"/>
    <w:rsid w:val="00A90059"/>
    <w:rsid w:val="00A9484F"/>
    <w:rsid w:val="00AB2A3E"/>
    <w:rsid w:val="00AC43FD"/>
    <w:rsid w:val="00AD43AF"/>
    <w:rsid w:val="00AD7AC3"/>
    <w:rsid w:val="00AD7FB5"/>
    <w:rsid w:val="00AE0786"/>
    <w:rsid w:val="00AE2BFD"/>
    <w:rsid w:val="00AE4002"/>
    <w:rsid w:val="00AE447C"/>
    <w:rsid w:val="00AE61C0"/>
    <w:rsid w:val="00AF1530"/>
    <w:rsid w:val="00AF1D80"/>
    <w:rsid w:val="00AF26AA"/>
    <w:rsid w:val="00AF40DF"/>
    <w:rsid w:val="00AF5449"/>
    <w:rsid w:val="00B01E68"/>
    <w:rsid w:val="00B070EE"/>
    <w:rsid w:val="00B07596"/>
    <w:rsid w:val="00B134E5"/>
    <w:rsid w:val="00B2204E"/>
    <w:rsid w:val="00B23DD8"/>
    <w:rsid w:val="00B27742"/>
    <w:rsid w:val="00B355B8"/>
    <w:rsid w:val="00B3736E"/>
    <w:rsid w:val="00B4007F"/>
    <w:rsid w:val="00B5216E"/>
    <w:rsid w:val="00B553D6"/>
    <w:rsid w:val="00B56403"/>
    <w:rsid w:val="00B57A5C"/>
    <w:rsid w:val="00B627A7"/>
    <w:rsid w:val="00B647CB"/>
    <w:rsid w:val="00B65174"/>
    <w:rsid w:val="00B71766"/>
    <w:rsid w:val="00B7329E"/>
    <w:rsid w:val="00B75C16"/>
    <w:rsid w:val="00B76D0D"/>
    <w:rsid w:val="00B80657"/>
    <w:rsid w:val="00B85BF6"/>
    <w:rsid w:val="00B873FA"/>
    <w:rsid w:val="00B90613"/>
    <w:rsid w:val="00B93964"/>
    <w:rsid w:val="00B95722"/>
    <w:rsid w:val="00B97C1D"/>
    <w:rsid w:val="00BA3927"/>
    <w:rsid w:val="00BA3E24"/>
    <w:rsid w:val="00BA5F19"/>
    <w:rsid w:val="00BA6A3D"/>
    <w:rsid w:val="00BA6E94"/>
    <w:rsid w:val="00BB24DF"/>
    <w:rsid w:val="00BC30F2"/>
    <w:rsid w:val="00BC50E4"/>
    <w:rsid w:val="00BC5353"/>
    <w:rsid w:val="00BD43B4"/>
    <w:rsid w:val="00BD4D4F"/>
    <w:rsid w:val="00BE4B7C"/>
    <w:rsid w:val="00BF02BA"/>
    <w:rsid w:val="00BF2B11"/>
    <w:rsid w:val="00C0020F"/>
    <w:rsid w:val="00C11363"/>
    <w:rsid w:val="00C14545"/>
    <w:rsid w:val="00C155A2"/>
    <w:rsid w:val="00C17049"/>
    <w:rsid w:val="00C20396"/>
    <w:rsid w:val="00C215D3"/>
    <w:rsid w:val="00C21EB9"/>
    <w:rsid w:val="00C21EF2"/>
    <w:rsid w:val="00C2311F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97093"/>
    <w:rsid w:val="00CA0393"/>
    <w:rsid w:val="00CA1CAE"/>
    <w:rsid w:val="00CA572A"/>
    <w:rsid w:val="00CB519B"/>
    <w:rsid w:val="00CB5B43"/>
    <w:rsid w:val="00CB7079"/>
    <w:rsid w:val="00CC2196"/>
    <w:rsid w:val="00CD5AC3"/>
    <w:rsid w:val="00CE2397"/>
    <w:rsid w:val="00CE4AE7"/>
    <w:rsid w:val="00CE6D67"/>
    <w:rsid w:val="00CE6E9B"/>
    <w:rsid w:val="00CE7A69"/>
    <w:rsid w:val="00CF0CFD"/>
    <w:rsid w:val="00CF2997"/>
    <w:rsid w:val="00D0329F"/>
    <w:rsid w:val="00D06F65"/>
    <w:rsid w:val="00D15259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52D"/>
    <w:rsid w:val="00D64514"/>
    <w:rsid w:val="00D6721B"/>
    <w:rsid w:val="00D67A1E"/>
    <w:rsid w:val="00D73D9A"/>
    <w:rsid w:val="00D753FD"/>
    <w:rsid w:val="00D75651"/>
    <w:rsid w:val="00D766E5"/>
    <w:rsid w:val="00D771A2"/>
    <w:rsid w:val="00D80D18"/>
    <w:rsid w:val="00D811AE"/>
    <w:rsid w:val="00D92F7E"/>
    <w:rsid w:val="00DB00C0"/>
    <w:rsid w:val="00DB1A8F"/>
    <w:rsid w:val="00DB2CFE"/>
    <w:rsid w:val="00DB5F4A"/>
    <w:rsid w:val="00DB7414"/>
    <w:rsid w:val="00DC01C7"/>
    <w:rsid w:val="00DC6197"/>
    <w:rsid w:val="00DC6903"/>
    <w:rsid w:val="00DC7324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0E00"/>
    <w:rsid w:val="00E026AC"/>
    <w:rsid w:val="00E03830"/>
    <w:rsid w:val="00E03839"/>
    <w:rsid w:val="00E044E0"/>
    <w:rsid w:val="00E11322"/>
    <w:rsid w:val="00E17906"/>
    <w:rsid w:val="00E20F0D"/>
    <w:rsid w:val="00E2116C"/>
    <w:rsid w:val="00E22F8C"/>
    <w:rsid w:val="00E23B50"/>
    <w:rsid w:val="00E25BBB"/>
    <w:rsid w:val="00E266A4"/>
    <w:rsid w:val="00E3298B"/>
    <w:rsid w:val="00E3487E"/>
    <w:rsid w:val="00E43E1F"/>
    <w:rsid w:val="00E526EF"/>
    <w:rsid w:val="00E6283D"/>
    <w:rsid w:val="00E732B6"/>
    <w:rsid w:val="00E737A4"/>
    <w:rsid w:val="00E80DEC"/>
    <w:rsid w:val="00E84AA2"/>
    <w:rsid w:val="00E91CD8"/>
    <w:rsid w:val="00E92845"/>
    <w:rsid w:val="00E9305C"/>
    <w:rsid w:val="00E94102"/>
    <w:rsid w:val="00E97821"/>
    <w:rsid w:val="00EA2E46"/>
    <w:rsid w:val="00EA3D11"/>
    <w:rsid w:val="00EA7BFE"/>
    <w:rsid w:val="00EB24DA"/>
    <w:rsid w:val="00EB3663"/>
    <w:rsid w:val="00EB59FF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02154"/>
    <w:rsid w:val="00F100B1"/>
    <w:rsid w:val="00F15356"/>
    <w:rsid w:val="00F21FF0"/>
    <w:rsid w:val="00F37588"/>
    <w:rsid w:val="00F402B4"/>
    <w:rsid w:val="00F420C6"/>
    <w:rsid w:val="00F54BC9"/>
    <w:rsid w:val="00F63F64"/>
    <w:rsid w:val="00F64E51"/>
    <w:rsid w:val="00F64F74"/>
    <w:rsid w:val="00F652F7"/>
    <w:rsid w:val="00F726AC"/>
    <w:rsid w:val="00F73711"/>
    <w:rsid w:val="00F7479E"/>
    <w:rsid w:val="00F74E7D"/>
    <w:rsid w:val="00F751D4"/>
    <w:rsid w:val="00F75391"/>
    <w:rsid w:val="00F83C47"/>
    <w:rsid w:val="00F83D22"/>
    <w:rsid w:val="00F85A94"/>
    <w:rsid w:val="00F9183C"/>
    <w:rsid w:val="00F92DCE"/>
    <w:rsid w:val="00FA070C"/>
    <w:rsid w:val="00FA3FE7"/>
    <w:rsid w:val="00FA4180"/>
    <w:rsid w:val="00FA4F40"/>
    <w:rsid w:val="00FB0855"/>
    <w:rsid w:val="00FB0EA3"/>
    <w:rsid w:val="00FB2459"/>
    <w:rsid w:val="00FB5606"/>
    <w:rsid w:val="00FC26D5"/>
    <w:rsid w:val="00FC273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1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7CBE-11BF-4853-83B8-FA5C6757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2</TotalTime>
  <Pages>1</Pages>
  <Words>17724</Words>
  <Characters>101029</Characters>
  <Application>Microsoft Office Word</Application>
  <DocSecurity>0</DocSecurity>
  <Lines>841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212</cp:revision>
  <cp:lastPrinted>2018-05-25T09:09:00Z</cp:lastPrinted>
  <dcterms:created xsi:type="dcterms:W3CDTF">2017-03-15T14:09:00Z</dcterms:created>
  <dcterms:modified xsi:type="dcterms:W3CDTF">2019-02-07T10:18:00Z</dcterms:modified>
</cp:coreProperties>
</file>